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9A1E7" w14:textId="22D1B2AE" w:rsidR="0035359E" w:rsidRDefault="0035359E" w:rsidP="0035359E"/>
    <w:p w14:paraId="64D63828" w14:textId="7365B50B" w:rsidR="00117CF5" w:rsidRDefault="00971DBC" w:rsidP="0035359E">
      <w:r>
        <w:rPr>
          <w:noProof/>
        </w:rPr>
        <mc:AlternateContent>
          <mc:Choice Requires="wps">
            <w:drawing>
              <wp:anchor distT="0" distB="0" distL="114300" distR="114300" simplePos="0" relativeHeight="251659264" behindDoc="1" locked="0" layoutInCell="1" allowOverlap="1" wp14:anchorId="512A2302" wp14:editId="4D855743">
                <wp:simplePos x="0" y="0"/>
                <wp:positionH relativeFrom="margin">
                  <wp:align>center</wp:align>
                </wp:positionH>
                <wp:positionV relativeFrom="paragraph">
                  <wp:posOffset>12065</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9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p>
    <w:p w14:paraId="40B7B71F" w14:textId="23BC9DB4" w:rsidR="0035359E" w:rsidRDefault="0035359E" w:rsidP="0035359E"/>
    <w:p w14:paraId="62F9056A" w14:textId="1F93A416" w:rsidR="0035359E" w:rsidRDefault="0035359E" w:rsidP="0035359E"/>
    <w:p w14:paraId="06519598" w14:textId="6A6C1653" w:rsidR="0035359E" w:rsidRDefault="0035359E" w:rsidP="0035359E"/>
    <w:p w14:paraId="02E492C8" w14:textId="7F95779A" w:rsidR="0035359E" w:rsidRDefault="0035359E" w:rsidP="0035359E"/>
    <w:p w14:paraId="15DFBCBB" w14:textId="23EB7EC2" w:rsidR="0035359E" w:rsidRDefault="0035359E" w:rsidP="0035359E"/>
    <w:p w14:paraId="4357FCA5" w14:textId="03ECB203" w:rsidR="0035359E" w:rsidRDefault="0035359E" w:rsidP="0035359E"/>
    <w:p w14:paraId="218424F4" w14:textId="7CA43BEE" w:rsidR="0035359E" w:rsidRDefault="0035359E" w:rsidP="0035359E"/>
    <w:p w14:paraId="658A6467" w14:textId="17770C2B" w:rsidR="0035359E" w:rsidRDefault="001B257B" w:rsidP="0035359E">
      <w:r>
        <w:rPr>
          <w:noProof/>
        </w:rPr>
        <mc:AlternateContent>
          <mc:Choice Requires="wps">
            <w:drawing>
              <wp:anchor distT="0" distB="0" distL="114300" distR="114300" simplePos="0" relativeHeight="251661312" behindDoc="0" locked="0" layoutInCell="1" allowOverlap="1" wp14:anchorId="075FBB11" wp14:editId="6FEA4D1A">
                <wp:simplePos x="0" y="0"/>
                <wp:positionH relativeFrom="margin">
                  <wp:posOffset>514350</wp:posOffset>
                </wp:positionH>
                <wp:positionV relativeFrom="paragraph">
                  <wp:posOffset>163830</wp:posOffset>
                </wp:positionV>
                <wp:extent cx="4914900" cy="31718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914900" cy="3171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9E84CC2" w14:textId="6F935240" w:rsidR="00914BAB" w:rsidRDefault="001B257B" w:rsidP="001B257B">
                            <w:pPr>
                              <w:jc w:val="center"/>
                              <w:rPr>
                                <w:rFonts w:ascii="Open Sans Extrabold" w:hAnsi="Open Sans Extrabold"/>
                                <w:sz w:val="100"/>
                                <w:szCs w:val="100"/>
                              </w:rPr>
                            </w:pPr>
                            <w:r>
                              <w:rPr>
                                <w:rFonts w:ascii="Open Sans Extrabold" w:hAnsi="Open Sans Extrabold"/>
                                <w:sz w:val="100"/>
                                <w:szCs w:val="100"/>
                              </w:rPr>
                              <w:t>The Social Space</w:t>
                            </w:r>
                          </w:p>
                          <w:p w14:paraId="31D674CA" w14:textId="657BAF82" w:rsidR="001B257B" w:rsidRPr="00CB7ECA" w:rsidRDefault="001B257B" w:rsidP="001B257B">
                            <w:pPr>
                              <w:jc w:val="center"/>
                              <w:rPr>
                                <w:rFonts w:ascii="Open Sans Extrabold" w:hAnsi="Open Sans Extrabold"/>
                                <w:sz w:val="100"/>
                                <w:szCs w:val="100"/>
                              </w:rPr>
                            </w:pPr>
                            <w:r>
                              <w:rPr>
                                <w:rFonts w:ascii="Open Sans Extrabold" w:hAnsi="Open Sans Extrabold"/>
                                <w:sz w:val="100"/>
                                <w:szCs w:val="100"/>
                              </w:rPr>
                              <w:t>Multiplayer Social Cin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40.5pt;margin-top:12.9pt;width:387pt;height:24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" filled="f" stroked="f">
                <v:textbox>
                  <w:txbxContent>
                    <w:p w14:paraId="59E84CC2" w14:textId="6F935240" w:rsidR="00914BAB" w:rsidRDefault="001B257B" w:rsidP="001B257B">
                      <w:pPr>
                        <w:jc w:val="center"/>
                        <w:rPr>
                          <w:rFonts w:ascii="Open Sans Extrabold" w:hAnsi="Open Sans Extrabold"/>
                          <w:sz w:val="100"/>
                          <w:szCs w:val="100"/>
                        </w:rPr>
                      </w:pPr>
                      <w:r>
                        <w:rPr>
                          <w:rFonts w:ascii="Open Sans Extrabold" w:hAnsi="Open Sans Extrabold"/>
                          <w:sz w:val="100"/>
                          <w:szCs w:val="100"/>
                        </w:rPr>
                        <w:t>The Social Space</w:t>
                      </w:r>
                    </w:p>
                    <w:p w14:paraId="31D674CA" w14:textId="657BAF82" w:rsidR="001B257B" w:rsidRPr="00CB7ECA" w:rsidRDefault="001B257B" w:rsidP="001B257B">
                      <w:pPr>
                        <w:jc w:val="center"/>
                        <w:rPr>
                          <w:rFonts w:ascii="Open Sans Extrabold" w:hAnsi="Open Sans Extrabold"/>
                          <w:sz w:val="100"/>
                          <w:szCs w:val="100"/>
                        </w:rPr>
                      </w:pPr>
                      <w:r>
                        <w:rPr>
                          <w:rFonts w:ascii="Open Sans Extrabold" w:hAnsi="Open Sans Extrabold"/>
                          <w:sz w:val="100"/>
                          <w:szCs w:val="100"/>
                        </w:rPr>
                        <w:t>Multiplayer Social Cinema</w:t>
                      </w:r>
                    </w:p>
                  </w:txbxContent>
                </v:textbox>
                <w10:wrap anchorx="margin"/>
              </v:shape>
            </w:pict>
          </mc:Fallback>
        </mc:AlternateContent>
      </w:r>
    </w:p>
    <w:p w14:paraId="093AB35D" w14:textId="21854FEE" w:rsidR="0035359E" w:rsidRDefault="0035359E" w:rsidP="0035359E"/>
    <w:p w14:paraId="2BFFB880" w14:textId="6BC6747A" w:rsidR="0035359E" w:rsidRDefault="0035359E" w:rsidP="0035359E"/>
    <w:p w14:paraId="0C55C571" w14:textId="5E8C2968" w:rsidR="0035359E" w:rsidRDefault="0035359E" w:rsidP="0035359E"/>
    <w:p w14:paraId="518449B4" w14:textId="64AA8C39" w:rsidR="0035359E" w:rsidRDefault="0035359E" w:rsidP="0035359E"/>
    <w:p w14:paraId="5B0C6D6F" w14:textId="15165CE4" w:rsidR="0035359E" w:rsidRDefault="0035359E" w:rsidP="0035359E"/>
    <w:p w14:paraId="06CF1C83" w14:textId="690C8533" w:rsidR="0035359E" w:rsidRDefault="0035359E" w:rsidP="0035359E"/>
    <w:p w14:paraId="52857141" w14:textId="2EA90E97" w:rsidR="0035359E" w:rsidRDefault="0035359E" w:rsidP="0035359E"/>
    <w:p w14:paraId="6456B622" w14:textId="7FD51BA3" w:rsidR="0035359E" w:rsidRDefault="0035359E" w:rsidP="0035359E"/>
    <w:p w14:paraId="6D96294A" w14:textId="38EC2D36" w:rsidR="0035359E" w:rsidRDefault="0035359E" w:rsidP="0035359E"/>
    <w:p w14:paraId="34BAEE26" w14:textId="7A869109" w:rsidR="0035359E" w:rsidRDefault="0035359E" w:rsidP="0035359E"/>
    <w:p w14:paraId="024F01CC" w14:textId="17E6ADC5" w:rsidR="0035359E" w:rsidRDefault="0035359E" w:rsidP="0035359E"/>
    <w:p w14:paraId="2C04A85B" w14:textId="1201A9B3" w:rsidR="0035359E" w:rsidRDefault="0035359E" w:rsidP="0035359E"/>
    <w:p w14:paraId="49BB7C35" w14:textId="403D94FB" w:rsidR="0035359E" w:rsidRDefault="0035359E" w:rsidP="0035359E"/>
    <w:p w14:paraId="3898E33B" w14:textId="77777777" w:rsidR="0035359E" w:rsidRDefault="0035359E" w:rsidP="0035359E"/>
    <w:p w14:paraId="5C523070" w14:textId="28DBF6A8" w:rsidR="0035359E" w:rsidRDefault="0035359E" w:rsidP="0035359E"/>
    <w:p w14:paraId="58192901" w14:textId="07E4AAE0" w:rsidR="0035359E" w:rsidRDefault="0035359E" w:rsidP="0035359E"/>
    <w:p w14:paraId="5846EFEA" w14:textId="77777777" w:rsidR="0035359E" w:rsidRDefault="0035359E" w:rsidP="0035359E"/>
    <w:p w14:paraId="346EDB12" w14:textId="77777777" w:rsidR="0035359E" w:rsidRDefault="0035359E" w:rsidP="0035359E"/>
    <w:p w14:paraId="1BD70D12" w14:textId="7D55EA67" w:rsidR="0035359E" w:rsidRDefault="0035359E" w:rsidP="0035359E"/>
    <w:p w14:paraId="241D229D" w14:textId="0FD7BBB3" w:rsidR="0035359E" w:rsidRDefault="0035359E" w:rsidP="0035359E"/>
    <w:p w14:paraId="0CC5A7EC" w14:textId="31A84C9F" w:rsidR="0035359E" w:rsidRDefault="0035359E" w:rsidP="0035359E"/>
    <w:p w14:paraId="15C7B5C5" w14:textId="155E7FF6" w:rsidR="0035359E" w:rsidRDefault="0035359E" w:rsidP="0035359E"/>
    <w:p w14:paraId="2995006A" w14:textId="737CEFCA" w:rsidR="0035359E" w:rsidRDefault="0035359E" w:rsidP="0035359E"/>
    <w:p w14:paraId="543D9EAD" w14:textId="1B0818E3" w:rsidR="0035359E" w:rsidRDefault="00971DBC" w:rsidP="0035359E">
      <w:r>
        <w:rPr>
          <w:noProof/>
        </w:rPr>
        <w:drawing>
          <wp:anchor distT="0" distB="0" distL="114300" distR="114300" simplePos="0" relativeHeight="251668480" behindDoc="1" locked="0" layoutInCell="1" allowOverlap="1" wp14:anchorId="3E80E56C" wp14:editId="7EF7BCA5">
            <wp:simplePos x="0" y="0"/>
            <wp:positionH relativeFrom="margin">
              <wp:posOffset>2143125</wp:posOffset>
            </wp:positionH>
            <wp:positionV relativeFrom="paragraph">
              <wp:posOffset>142875</wp:posOffset>
            </wp:positionV>
            <wp:extent cx="1649095" cy="927100"/>
            <wp:effectExtent l="0" t="0" r="8255" b="6350"/>
            <wp:wrapTight wrapText="bothSides">
              <wp:wrapPolygon edited="0">
                <wp:start x="10729" y="0"/>
                <wp:lineTo x="749" y="888"/>
                <wp:lineTo x="0" y="3995"/>
                <wp:lineTo x="1747" y="7989"/>
                <wp:lineTo x="2994" y="15090"/>
                <wp:lineTo x="2994" y="19529"/>
                <wp:lineTo x="3743" y="20416"/>
                <wp:lineTo x="8484" y="21304"/>
                <wp:lineTo x="18215" y="21304"/>
                <wp:lineTo x="18714" y="20416"/>
                <wp:lineTo x="19462" y="16866"/>
                <wp:lineTo x="21209" y="10208"/>
                <wp:lineTo x="21459" y="5326"/>
                <wp:lineTo x="19213" y="3551"/>
                <wp:lineTo x="12226" y="0"/>
                <wp:lineTo x="1072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649095" cy="92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D2737" w14:textId="17761FFE" w:rsidR="0035359E" w:rsidRDefault="0035359E" w:rsidP="0035359E"/>
    <w:p w14:paraId="3CD6570D" w14:textId="054799A7" w:rsidR="0035359E" w:rsidRDefault="0035359E" w:rsidP="0035359E"/>
    <w:p w14:paraId="05D6610C" w14:textId="4045C8D8" w:rsidR="0035359E" w:rsidRDefault="0035359E" w:rsidP="0035359E"/>
    <w:p w14:paraId="0C55BC3D" w14:textId="2E5C610D" w:rsidR="0035359E" w:rsidRDefault="0035359E" w:rsidP="0035359E"/>
    <w:p w14:paraId="50233073" w14:textId="30D57EFE" w:rsidR="0035359E" w:rsidRDefault="0035359E" w:rsidP="0035359E"/>
    <w:p w14:paraId="71067FC5" w14:textId="0975AB9F" w:rsidR="0035359E" w:rsidRDefault="00971DBC" w:rsidP="0035359E">
      <w:r>
        <w:rPr>
          <w:noProof/>
        </w:rPr>
        <mc:AlternateContent>
          <mc:Choice Requires="wps">
            <w:drawing>
              <wp:anchor distT="0" distB="0" distL="114300" distR="114300" simplePos="0" relativeHeight="251662336" behindDoc="0" locked="0" layoutInCell="1" allowOverlap="1" wp14:anchorId="54CA7D3C" wp14:editId="28D615C4">
                <wp:simplePos x="0" y="0"/>
                <wp:positionH relativeFrom="margin">
                  <wp:posOffset>1314450</wp:posOffset>
                </wp:positionH>
                <wp:positionV relativeFrom="paragraph">
                  <wp:posOffset>90170</wp:posOffset>
                </wp:positionV>
                <wp:extent cx="33147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3147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373BB62" w14:textId="32541C42" w:rsidR="00914BAB" w:rsidRPr="00D817F7" w:rsidRDefault="000F3B3D" w:rsidP="0035359E">
                            <w:pPr>
                              <w:jc w:val="center"/>
                              <w:rPr>
                                <w:rFonts w:ascii="Open Sans" w:hAnsi="Open Sans"/>
                                <w:sz w:val="36"/>
                                <w:szCs w:val="36"/>
                              </w:rPr>
                            </w:pPr>
                            <w:r>
                              <w:rPr>
                                <w:rFonts w:ascii="Open Sans" w:hAnsi="Open Sans"/>
                                <w:sz w:val="36"/>
                                <w:szCs w:val="36"/>
                              </w:rPr>
                              <w:t>Tartan Paint</w:t>
                            </w:r>
                            <w:r w:rsidR="000F4FC1">
                              <w:rPr>
                                <w:rFonts w:ascii="Open Sans" w:hAnsi="Open Sans"/>
                                <w:sz w:val="36"/>
                                <w:szCs w:val="36"/>
                              </w:rPr>
                              <w:t xml:space="preserve"> Games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margin-left:103.5pt;margin-top:7.1pt;width:261pt;height:36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" filled="f" stroked="f">
                <v:textbox>
                  <w:txbxContent>
                    <w:p w14:paraId="1373BB62" w14:textId="32541C42" w:rsidR="00914BAB" w:rsidRPr="00D817F7" w:rsidRDefault="000F3B3D" w:rsidP="0035359E">
                      <w:pPr>
                        <w:jc w:val="center"/>
                        <w:rPr>
                          <w:rFonts w:ascii="Open Sans" w:hAnsi="Open Sans"/>
                          <w:sz w:val="36"/>
                          <w:szCs w:val="36"/>
                        </w:rPr>
                      </w:pPr>
                      <w:r>
                        <w:rPr>
                          <w:rFonts w:ascii="Open Sans" w:hAnsi="Open Sans"/>
                          <w:sz w:val="36"/>
                          <w:szCs w:val="36"/>
                        </w:rPr>
                        <w:t>Tartan Paint</w:t>
                      </w:r>
                      <w:r w:rsidR="000F4FC1">
                        <w:rPr>
                          <w:rFonts w:ascii="Open Sans" w:hAnsi="Open Sans"/>
                          <w:sz w:val="36"/>
                          <w:szCs w:val="36"/>
                        </w:rPr>
                        <w:t xml:space="preserve"> Games Studio</w:t>
                      </w:r>
                    </w:p>
                  </w:txbxContent>
                </v:textbox>
                <w10:wrap anchorx="margin"/>
              </v:shape>
            </w:pict>
          </mc:Fallback>
        </mc:AlternateContent>
      </w:r>
    </w:p>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053AE957" w:rsidR="00914BAB" w:rsidRPr="00356382" w:rsidRDefault="00AB5AD2" w:rsidP="0035359E">
                            <w:pPr>
                              <w:jc w:val="right"/>
                              <w:rPr>
                                <w:rFonts w:asciiTheme="majorHAnsi" w:hAnsiTheme="majorHAnsi"/>
                                <w:sz w:val="22"/>
                                <w:szCs w:val="22"/>
                              </w:rPr>
                            </w:pPr>
                            <w:r>
                              <w:rPr>
                                <w:rFonts w:asciiTheme="majorHAnsi" w:hAnsiTheme="majorHAnsi"/>
                                <w:sz w:val="22"/>
                                <w:szCs w:val="22"/>
                              </w:rPr>
                              <w:t>01</w:t>
                            </w:r>
                            <w:r w:rsidR="00E40E51">
                              <w:rPr>
                                <w:rFonts w:asciiTheme="majorHAnsi" w:hAnsiTheme="majorHAnsi"/>
                                <w:sz w:val="22"/>
                                <w:szCs w:val="22"/>
                              </w:rPr>
                              <w:t>/</w:t>
                            </w:r>
                            <w:r>
                              <w:rPr>
                                <w:rFonts w:asciiTheme="majorHAnsi" w:hAnsiTheme="majorHAnsi"/>
                                <w:sz w:val="22"/>
                                <w:szCs w:val="22"/>
                              </w:rPr>
                              <w:t>06</w:t>
                            </w:r>
                            <w:r w:rsidR="00E40E51">
                              <w:rPr>
                                <w:rFonts w:asciiTheme="majorHAnsi" w:hAnsiTheme="majorHAnsi"/>
                                <w:sz w:val="22"/>
                                <w:szCs w:val="22"/>
                              </w:rPr>
                              <w:t>/2</w:t>
                            </w:r>
                            <w:r>
                              <w:rPr>
                                <w:rFonts w:asciiTheme="majorHAnsi" w:hAnsiTheme="majorHAnsi"/>
                                <w:sz w:val="22"/>
                                <w:szCs w:val="22"/>
                              </w:rPr>
                              <w:t>1</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053AE957" w:rsidR="00914BAB" w:rsidRPr="00356382" w:rsidRDefault="00AB5AD2" w:rsidP="0035359E">
                      <w:pPr>
                        <w:jc w:val="right"/>
                        <w:rPr>
                          <w:rFonts w:asciiTheme="majorHAnsi" w:hAnsiTheme="majorHAnsi"/>
                          <w:sz w:val="22"/>
                          <w:szCs w:val="22"/>
                        </w:rPr>
                      </w:pPr>
                      <w:r>
                        <w:rPr>
                          <w:rFonts w:asciiTheme="majorHAnsi" w:hAnsiTheme="majorHAnsi"/>
                          <w:sz w:val="22"/>
                          <w:szCs w:val="22"/>
                        </w:rPr>
                        <w:t>01</w:t>
                      </w:r>
                      <w:r w:rsidR="00E40E51">
                        <w:rPr>
                          <w:rFonts w:asciiTheme="majorHAnsi" w:hAnsiTheme="majorHAnsi"/>
                          <w:sz w:val="22"/>
                          <w:szCs w:val="22"/>
                        </w:rPr>
                        <w:t>/</w:t>
                      </w:r>
                      <w:r>
                        <w:rPr>
                          <w:rFonts w:asciiTheme="majorHAnsi" w:hAnsiTheme="majorHAnsi"/>
                          <w:sz w:val="22"/>
                          <w:szCs w:val="22"/>
                        </w:rPr>
                        <w:t>06</w:t>
                      </w:r>
                      <w:r w:rsidR="00E40E51">
                        <w:rPr>
                          <w:rFonts w:asciiTheme="majorHAnsi" w:hAnsiTheme="majorHAnsi"/>
                          <w:sz w:val="22"/>
                          <w:szCs w:val="22"/>
                        </w:rPr>
                        <w:t>/2</w:t>
                      </w:r>
                      <w:r>
                        <w:rPr>
                          <w:rFonts w:asciiTheme="majorHAnsi" w:hAnsiTheme="majorHAnsi"/>
                          <w:sz w:val="22"/>
                          <w:szCs w:val="22"/>
                        </w:rPr>
                        <w:t>1</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7937B204" w:rsidR="00914BAB" w:rsidRDefault="00E40E51" w:rsidP="00E40E51">
                            <w:pPr>
                              <w:rPr>
                                <w:rFonts w:asciiTheme="majorHAnsi" w:hAnsiTheme="majorHAnsi"/>
                                <w:sz w:val="22"/>
                                <w:szCs w:val="22"/>
                              </w:rPr>
                            </w:pPr>
                            <w:r>
                              <w:rPr>
                                <w:rFonts w:asciiTheme="majorHAnsi" w:hAnsiTheme="majorHAnsi"/>
                                <w:sz w:val="22"/>
                                <w:szCs w:val="22"/>
                              </w:rPr>
                              <w:t>Morgan Skillicorn</w:t>
                            </w:r>
                          </w:p>
                          <w:p w14:paraId="68B547B3" w14:textId="72685B24" w:rsidR="00E40E51" w:rsidRPr="00356382" w:rsidRDefault="00E40E51" w:rsidP="00E40E51">
                            <w:pPr>
                              <w:rPr>
                                <w:rFonts w:asciiTheme="majorHAnsi" w:hAnsiTheme="majorHAnsi"/>
                                <w:sz w:val="22"/>
                                <w:szCs w:val="22"/>
                              </w:rPr>
                            </w:pPr>
                            <w:r>
                              <w:rPr>
                                <w:rFonts w:asciiTheme="majorHAnsi" w:hAnsiTheme="majorHAnsi"/>
                                <w:sz w:val="22"/>
                                <w:szCs w:val="22"/>
                              </w:rPr>
                              <w:t>Produce</w:t>
                            </w:r>
                            <w:r w:rsidR="00D70B86">
                              <w:rPr>
                                <w:rFonts w:asciiTheme="majorHAnsi" w:hAnsiTheme="majorHAnsi"/>
                                <w:sz w:val="22"/>
                                <w:szCs w:val="22"/>
                              </w:rPr>
                              <w:t>r / Lead De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7937B204" w:rsidR="00914BAB" w:rsidRDefault="00E40E51" w:rsidP="00E40E51">
                      <w:pPr>
                        <w:rPr>
                          <w:rFonts w:asciiTheme="majorHAnsi" w:hAnsiTheme="majorHAnsi"/>
                          <w:sz w:val="22"/>
                          <w:szCs w:val="22"/>
                        </w:rPr>
                      </w:pPr>
                      <w:r>
                        <w:rPr>
                          <w:rFonts w:asciiTheme="majorHAnsi" w:hAnsiTheme="majorHAnsi"/>
                          <w:sz w:val="22"/>
                          <w:szCs w:val="22"/>
                        </w:rPr>
                        <w:t>Morgan Skillicorn</w:t>
                      </w:r>
                    </w:p>
                    <w:p w14:paraId="68B547B3" w14:textId="72685B24" w:rsidR="00E40E51" w:rsidRPr="00356382" w:rsidRDefault="00E40E51" w:rsidP="00E40E51">
                      <w:pPr>
                        <w:rPr>
                          <w:rFonts w:asciiTheme="majorHAnsi" w:hAnsiTheme="majorHAnsi"/>
                          <w:sz w:val="22"/>
                          <w:szCs w:val="22"/>
                        </w:rPr>
                      </w:pPr>
                      <w:r>
                        <w:rPr>
                          <w:rFonts w:asciiTheme="majorHAnsi" w:hAnsiTheme="majorHAnsi"/>
                          <w:sz w:val="22"/>
                          <w:szCs w:val="22"/>
                        </w:rPr>
                        <w:t>Produce</w:t>
                      </w:r>
                      <w:r w:rsidR="00D70B86">
                        <w:rPr>
                          <w:rFonts w:asciiTheme="majorHAnsi" w:hAnsiTheme="majorHAnsi"/>
                          <w:sz w:val="22"/>
                          <w:szCs w:val="22"/>
                        </w:rPr>
                        <w:t>r / Lead Designer</w:t>
                      </w:r>
                    </w:p>
                  </w:txbxContent>
                </v:textbox>
              </v:shape>
            </w:pict>
          </mc:Fallback>
        </mc:AlternateContent>
      </w:r>
    </w:p>
    <w:p w14:paraId="60EE355D" w14:textId="4BFA44AA"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00E50EA3" w14:textId="102DE218" w:rsidR="003F1A0A" w:rsidRDefault="00FA054E">
      <w:pPr>
        <w:pStyle w:val="TOC1"/>
        <w:tabs>
          <w:tab w:val="right" w:pos="9350"/>
        </w:tabs>
        <w:rPr>
          <w:rFonts w:asciiTheme="minorHAnsi" w:hAnsiTheme="minorHAnsi"/>
          <w:b w:val="0"/>
          <w:caps w:val="0"/>
          <w:noProof/>
          <w:sz w:val="22"/>
          <w:u w:val="none"/>
          <w:lang w:val="en-GB" w:eastAsia="en-GB"/>
        </w:rPr>
      </w:pPr>
      <w:r>
        <w:rPr>
          <w:caps w:val="0"/>
          <w:smallCaps/>
          <w:sz w:val="22"/>
        </w:rPr>
        <w:fldChar w:fldCharType="begin"/>
      </w:r>
      <w:r>
        <w:rPr>
          <w:caps w:val="0"/>
          <w:smallCaps/>
          <w:sz w:val="22"/>
        </w:rPr>
        <w:instrText xml:space="preserve"> TOC \o "1-3" </w:instrText>
      </w:r>
      <w:r>
        <w:rPr>
          <w:caps w:val="0"/>
          <w:smallCaps/>
          <w:sz w:val="22"/>
        </w:rPr>
        <w:fldChar w:fldCharType="separate"/>
      </w:r>
      <w:r w:rsidR="003F1A0A">
        <w:rPr>
          <w:noProof/>
        </w:rPr>
        <w:t>Game Analysis</w:t>
      </w:r>
      <w:r w:rsidR="003F1A0A">
        <w:rPr>
          <w:noProof/>
        </w:rPr>
        <w:tab/>
      </w:r>
      <w:r w:rsidR="003F1A0A">
        <w:rPr>
          <w:noProof/>
        </w:rPr>
        <w:fldChar w:fldCharType="begin"/>
      </w:r>
      <w:r w:rsidR="003F1A0A">
        <w:rPr>
          <w:noProof/>
        </w:rPr>
        <w:instrText xml:space="preserve"> PAGEREF _Toc69643038 \h </w:instrText>
      </w:r>
      <w:r w:rsidR="003F1A0A">
        <w:rPr>
          <w:noProof/>
        </w:rPr>
      </w:r>
      <w:r w:rsidR="003F1A0A">
        <w:rPr>
          <w:noProof/>
        </w:rPr>
        <w:fldChar w:fldCharType="separate"/>
      </w:r>
      <w:r w:rsidR="00935EEA">
        <w:rPr>
          <w:noProof/>
        </w:rPr>
        <w:t>3</w:t>
      </w:r>
      <w:r w:rsidR="003F1A0A">
        <w:rPr>
          <w:noProof/>
        </w:rPr>
        <w:fldChar w:fldCharType="end"/>
      </w:r>
    </w:p>
    <w:p w14:paraId="6E6F28FA" w14:textId="0D7BBA17" w:rsidR="003F1A0A" w:rsidRDefault="003F1A0A">
      <w:pPr>
        <w:pStyle w:val="TOC1"/>
        <w:tabs>
          <w:tab w:val="right" w:pos="9350"/>
        </w:tabs>
        <w:rPr>
          <w:rFonts w:asciiTheme="minorHAnsi" w:hAnsiTheme="minorHAnsi"/>
          <w:b w:val="0"/>
          <w:caps w:val="0"/>
          <w:noProof/>
          <w:sz w:val="22"/>
          <w:u w:val="none"/>
          <w:lang w:val="en-GB" w:eastAsia="en-GB"/>
        </w:rPr>
      </w:pPr>
      <w:r>
        <w:rPr>
          <w:noProof/>
        </w:rPr>
        <w:t>Mission Statement</w:t>
      </w:r>
      <w:r>
        <w:rPr>
          <w:noProof/>
        </w:rPr>
        <w:tab/>
      </w:r>
      <w:r>
        <w:rPr>
          <w:noProof/>
        </w:rPr>
        <w:fldChar w:fldCharType="begin"/>
      </w:r>
      <w:r>
        <w:rPr>
          <w:noProof/>
        </w:rPr>
        <w:instrText xml:space="preserve"> PAGEREF _Toc69643039 \h </w:instrText>
      </w:r>
      <w:r>
        <w:rPr>
          <w:noProof/>
        </w:rPr>
      </w:r>
      <w:r>
        <w:rPr>
          <w:noProof/>
        </w:rPr>
        <w:fldChar w:fldCharType="separate"/>
      </w:r>
      <w:r w:rsidR="00935EEA">
        <w:rPr>
          <w:noProof/>
        </w:rPr>
        <w:t>4</w:t>
      </w:r>
      <w:r>
        <w:rPr>
          <w:noProof/>
        </w:rPr>
        <w:fldChar w:fldCharType="end"/>
      </w:r>
    </w:p>
    <w:p w14:paraId="3983EDA4" w14:textId="09446076" w:rsidR="003F1A0A" w:rsidRDefault="003F1A0A">
      <w:pPr>
        <w:pStyle w:val="TOC1"/>
        <w:tabs>
          <w:tab w:val="right" w:pos="9350"/>
        </w:tabs>
        <w:rPr>
          <w:rFonts w:asciiTheme="minorHAnsi" w:hAnsiTheme="minorHAnsi"/>
          <w:b w:val="0"/>
          <w:caps w:val="0"/>
          <w:noProof/>
          <w:sz w:val="22"/>
          <w:u w:val="none"/>
          <w:lang w:val="en-GB" w:eastAsia="en-GB"/>
        </w:rPr>
      </w:pPr>
      <w:r>
        <w:rPr>
          <w:noProof/>
        </w:rPr>
        <w:t>Genre</w:t>
      </w:r>
      <w:r>
        <w:rPr>
          <w:noProof/>
        </w:rPr>
        <w:tab/>
      </w:r>
      <w:r>
        <w:rPr>
          <w:noProof/>
        </w:rPr>
        <w:fldChar w:fldCharType="begin"/>
      </w:r>
      <w:r>
        <w:rPr>
          <w:noProof/>
        </w:rPr>
        <w:instrText xml:space="preserve"> PAGEREF _Toc69643040 \h </w:instrText>
      </w:r>
      <w:r>
        <w:rPr>
          <w:noProof/>
        </w:rPr>
      </w:r>
      <w:r>
        <w:rPr>
          <w:noProof/>
        </w:rPr>
        <w:fldChar w:fldCharType="separate"/>
      </w:r>
      <w:r w:rsidR="00935EEA">
        <w:rPr>
          <w:noProof/>
        </w:rPr>
        <w:t>4</w:t>
      </w:r>
      <w:r>
        <w:rPr>
          <w:noProof/>
        </w:rPr>
        <w:fldChar w:fldCharType="end"/>
      </w:r>
    </w:p>
    <w:p w14:paraId="15408479" w14:textId="5913DD94" w:rsidR="003F1A0A" w:rsidRDefault="003F1A0A">
      <w:pPr>
        <w:pStyle w:val="TOC1"/>
        <w:tabs>
          <w:tab w:val="right" w:pos="9350"/>
        </w:tabs>
        <w:rPr>
          <w:rFonts w:asciiTheme="minorHAnsi" w:hAnsiTheme="minorHAnsi"/>
          <w:b w:val="0"/>
          <w:caps w:val="0"/>
          <w:noProof/>
          <w:sz w:val="22"/>
          <w:u w:val="none"/>
          <w:lang w:val="en-GB" w:eastAsia="en-GB"/>
        </w:rPr>
      </w:pPr>
      <w:r>
        <w:rPr>
          <w:noProof/>
        </w:rPr>
        <w:t>Platforms</w:t>
      </w:r>
      <w:r>
        <w:rPr>
          <w:noProof/>
        </w:rPr>
        <w:tab/>
      </w:r>
      <w:r>
        <w:rPr>
          <w:noProof/>
        </w:rPr>
        <w:fldChar w:fldCharType="begin"/>
      </w:r>
      <w:r>
        <w:rPr>
          <w:noProof/>
        </w:rPr>
        <w:instrText xml:space="preserve"> PAGEREF _Toc69643041 \h </w:instrText>
      </w:r>
      <w:r>
        <w:rPr>
          <w:noProof/>
        </w:rPr>
      </w:r>
      <w:r>
        <w:rPr>
          <w:noProof/>
        </w:rPr>
        <w:fldChar w:fldCharType="separate"/>
      </w:r>
      <w:r w:rsidR="00935EEA">
        <w:rPr>
          <w:noProof/>
        </w:rPr>
        <w:t>4</w:t>
      </w:r>
      <w:r>
        <w:rPr>
          <w:noProof/>
        </w:rPr>
        <w:fldChar w:fldCharType="end"/>
      </w:r>
    </w:p>
    <w:p w14:paraId="6726CBE7" w14:textId="2B1B9447" w:rsidR="003F1A0A" w:rsidRDefault="003F1A0A">
      <w:pPr>
        <w:pStyle w:val="TOC1"/>
        <w:tabs>
          <w:tab w:val="right" w:pos="9350"/>
        </w:tabs>
        <w:rPr>
          <w:rFonts w:asciiTheme="minorHAnsi" w:hAnsiTheme="minorHAnsi"/>
          <w:b w:val="0"/>
          <w:caps w:val="0"/>
          <w:noProof/>
          <w:sz w:val="22"/>
          <w:u w:val="none"/>
          <w:lang w:val="en-GB" w:eastAsia="en-GB"/>
        </w:rPr>
      </w:pPr>
      <w:r>
        <w:rPr>
          <w:noProof/>
        </w:rPr>
        <w:t>Target Audience</w:t>
      </w:r>
      <w:r>
        <w:rPr>
          <w:noProof/>
        </w:rPr>
        <w:tab/>
      </w:r>
      <w:r>
        <w:rPr>
          <w:noProof/>
        </w:rPr>
        <w:fldChar w:fldCharType="begin"/>
      </w:r>
      <w:r>
        <w:rPr>
          <w:noProof/>
        </w:rPr>
        <w:instrText xml:space="preserve"> PAGEREF _Toc69643042 \h </w:instrText>
      </w:r>
      <w:r>
        <w:rPr>
          <w:noProof/>
        </w:rPr>
      </w:r>
      <w:r>
        <w:rPr>
          <w:noProof/>
        </w:rPr>
        <w:fldChar w:fldCharType="separate"/>
      </w:r>
      <w:r w:rsidR="00935EEA">
        <w:rPr>
          <w:noProof/>
        </w:rPr>
        <w:t>4</w:t>
      </w:r>
      <w:r>
        <w:rPr>
          <w:noProof/>
        </w:rPr>
        <w:fldChar w:fldCharType="end"/>
      </w:r>
    </w:p>
    <w:p w14:paraId="566954BA" w14:textId="103514E1" w:rsidR="003F1A0A" w:rsidRDefault="003F1A0A">
      <w:pPr>
        <w:pStyle w:val="TOC1"/>
        <w:tabs>
          <w:tab w:val="right" w:pos="9350"/>
        </w:tabs>
        <w:rPr>
          <w:rFonts w:asciiTheme="minorHAnsi" w:hAnsiTheme="minorHAnsi"/>
          <w:b w:val="0"/>
          <w:caps w:val="0"/>
          <w:noProof/>
          <w:sz w:val="22"/>
          <w:u w:val="none"/>
          <w:lang w:val="en-GB" w:eastAsia="en-GB"/>
        </w:rPr>
      </w:pPr>
      <w:r>
        <w:rPr>
          <w:noProof/>
        </w:rPr>
        <w:t>Storyline &amp; Characters</w:t>
      </w:r>
      <w:r>
        <w:rPr>
          <w:noProof/>
        </w:rPr>
        <w:tab/>
      </w:r>
      <w:r>
        <w:rPr>
          <w:noProof/>
        </w:rPr>
        <w:fldChar w:fldCharType="begin"/>
      </w:r>
      <w:r>
        <w:rPr>
          <w:noProof/>
        </w:rPr>
        <w:instrText xml:space="preserve"> PAGEREF _Toc69643043 \h </w:instrText>
      </w:r>
      <w:r>
        <w:rPr>
          <w:noProof/>
        </w:rPr>
      </w:r>
      <w:r>
        <w:rPr>
          <w:noProof/>
        </w:rPr>
        <w:fldChar w:fldCharType="separate"/>
      </w:r>
      <w:r w:rsidR="00935EEA">
        <w:rPr>
          <w:noProof/>
        </w:rPr>
        <w:t>5</w:t>
      </w:r>
      <w:r>
        <w:rPr>
          <w:noProof/>
        </w:rPr>
        <w:fldChar w:fldCharType="end"/>
      </w:r>
    </w:p>
    <w:p w14:paraId="21E44E6C" w14:textId="36DCA4C7" w:rsidR="003F1A0A" w:rsidRDefault="003F1A0A">
      <w:pPr>
        <w:pStyle w:val="TOC2"/>
        <w:tabs>
          <w:tab w:val="right" w:pos="9350"/>
        </w:tabs>
        <w:rPr>
          <w:rFonts w:asciiTheme="minorHAnsi" w:hAnsiTheme="minorHAnsi"/>
          <w:b w:val="0"/>
          <w:smallCaps w:val="0"/>
          <w:noProof/>
          <w:sz w:val="22"/>
          <w:lang w:val="en-GB" w:eastAsia="en-GB"/>
        </w:rPr>
      </w:pPr>
      <w:r>
        <w:rPr>
          <w:noProof/>
        </w:rPr>
        <w:t>Character Concepts</w:t>
      </w:r>
      <w:r>
        <w:rPr>
          <w:noProof/>
        </w:rPr>
        <w:tab/>
      </w:r>
      <w:r>
        <w:rPr>
          <w:noProof/>
        </w:rPr>
        <w:fldChar w:fldCharType="begin"/>
      </w:r>
      <w:r>
        <w:rPr>
          <w:noProof/>
        </w:rPr>
        <w:instrText xml:space="preserve"> PAGEREF _Toc69643044 \h </w:instrText>
      </w:r>
      <w:r>
        <w:rPr>
          <w:noProof/>
        </w:rPr>
      </w:r>
      <w:r>
        <w:rPr>
          <w:noProof/>
        </w:rPr>
        <w:fldChar w:fldCharType="separate"/>
      </w:r>
      <w:r w:rsidR="00935EEA">
        <w:rPr>
          <w:noProof/>
        </w:rPr>
        <w:t>6</w:t>
      </w:r>
      <w:r>
        <w:rPr>
          <w:noProof/>
        </w:rPr>
        <w:fldChar w:fldCharType="end"/>
      </w:r>
    </w:p>
    <w:p w14:paraId="4EA13975" w14:textId="246AFE84" w:rsidR="003F1A0A" w:rsidRDefault="003F1A0A">
      <w:pPr>
        <w:pStyle w:val="TOC1"/>
        <w:tabs>
          <w:tab w:val="right" w:pos="9350"/>
        </w:tabs>
        <w:rPr>
          <w:rFonts w:asciiTheme="minorHAnsi" w:hAnsiTheme="minorHAnsi"/>
          <w:b w:val="0"/>
          <w:caps w:val="0"/>
          <w:noProof/>
          <w:sz w:val="22"/>
          <w:u w:val="none"/>
          <w:lang w:val="en-GB" w:eastAsia="en-GB"/>
        </w:rPr>
      </w:pPr>
      <w:r>
        <w:rPr>
          <w:noProof/>
        </w:rPr>
        <w:t>Gameplay</w:t>
      </w:r>
      <w:r>
        <w:rPr>
          <w:noProof/>
        </w:rPr>
        <w:tab/>
      </w:r>
      <w:r>
        <w:rPr>
          <w:noProof/>
        </w:rPr>
        <w:fldChar w:fldCharType="begin"/>
      </w:r>
      <w:r>
        <w:rPr>
          <w:noProof/>
        </w:rPr>
        <w:instrText xml:space="preserve"> PAGEREF _Toc69643045 \h </w:instrText>
      </w:r>
      <w:r>
        <w:rPr>
          <w:noProof/>
        </w:rPr>
      </w:r>
      <w:r>
        <w:rPr>
          <w:noProof/>
        </w:rPr>
        <w:fldChar w:fldCharType="separate"/>
      </w:r>
      <w:r w:rsidR="00935EEA">
        <w:rPr>
          <w:noProof/>
        </w:rPr>
        <w:t>7</w:t>
      </w:r>
      <w:r>
        <w:rPr>
          <w:noProof/>
        </w:rPr>
        <w:fldChar w:fldCharType="end"/>
      </w:r>
    </w:p>
    <w:p w14:paraId="1A262E80" w14:textId="6228EE4F" w:rsidR="003F1A0A" w:rsidRDefault="003F1A0A">
      <w:pPr>
        <w:pStyle w:val="TOC2"/>
        <w:tabs>
          <w:tab w:val="right" w:pos="9350"/>
        </w:tabs>
        <w:rPr>
          <w:rFonts w:asciiTheme="minorHAnsi" w:hAnsiTheme="minorHAnsi"/>
          <w:b w:val="0"/>
          <w:smallCaps w:val="0"/>
          <w:noProof/>
          <w:sz w:val="22"/>
          <w:lang w:val="en-GB" w:eastAsia="en-GB"/>
        </w:rPr>
      </w:pPr>
      <w:r>
        <w:rPr>
          <w:noProof/>
        </w:rPr>
        <w:t>Overview of Gameplay</w:t>
      </w:r>
      <w:r>
        <w:rPr>
          <w:noProof/>
        </w:rPr>
        <w:tab/>
      </w:r>
      <w:r>
        <w:rPr>
          <w:noProof/>
        </w:rPr>
        <w:fldChar w:fldCharType="begin"/>
      </w:r>
      <w:r>
        <w:rPr>
          <w:noProof/>
        </w:rPr>
        <w:instrText xml:space="preserve"> PAGEREF _Toc69643046 \h </w:instrText>
      </w:r>
      <w:r>
        <w:rPr>
          <w:noProof/>
        </w:rPr>
      </w:r>
      <w:r>
        <w:rPr>
          <w:noProof/>
        </w:rPr>
        <w:fldChar w:fldCharType="separate"/>
      </w:r>
      <w:r w:rsidR="00935EEA">
        <w:rPr>
          <w:noProof/>
        </w:rPr>
        <w:t>7</w:t>
      </w:r>
      <w:r>
        <w:rPr>
          <w:noProof/>
        </w:rPr>
        <w:fldChar w:fldCharType="end"/>
      </w:r>
    </w:p>
    <w:p w14:paraId="45D294AE" w14:textId="7BBB8F27" w:rsidR="003F1A0A" w:rsidRDefault="003F1A0A">
      <w:pPr>
        <w:pStyle w:val="TOC2"/>
        <w:tabs>
          <w:tab w:val="right" w:pos="9350"/>
        </w:tabs>
        <w:rPr>
          <w:rFonts w:asciiTheme="minorHAnsi" w:hAnsiTheme="minorHAnsi"/>
          <w:b w:val="0"/>
          <w:smallCaps w:val="0"/>
          <w:noProof/>
          <w:sz w:val="22"/>
          <w:lang w:val="en-GB" w:eastAsia="en-GB"/>
        </w:rPr>
      </w:pPr>
      <w:r>
        <w:rPr>
          <w:noProof/>
        </w:rPr>
        <w:t>Player Experience</w:t>
      </w:r>
      <w:r>
        <w:rPr>
          <w:noProof/>
        </w:rPr>
        <w:tab/>
      </w:r>
      <w:r>
        <w:rPr>
          <w:noProof/>
        </w:rPr>
        <w:fldChar w:fldCharType="begin"/>
      </w:r>
      <w:r>
        <w:rPr>
          <w:noProof/>
        </w:rPr>
        <w:instrText xml:space="preserve"> PAGEREF _Toc69643047 \h </w:instrText>
      </w:r>
      <w:r>
        <w:rPr>
          <w:noProof/>
        </w:rPr>
      </w:r>
      <w:r>
        <w:rPr>
          <w:noProof/>
        </w:rPr>
        <w:fldChar w:fldCharType="separate"/>
      </w:r>
      <w:r w:rsidR="00935EEA">
        <w:rPr>
          <w:noProof/>
        </w:rPr>
        <w:t>7</w:t>
      </w:r>
      <w:r>
        <w:rPr>
          <w:noProof/>
        </w:rPr>
        <w:fldChar w:fldCharType="end"/>
      </w:r>
    </w:p>
    <w:p w14:paraId="3A9EA92F" w14:textId="0A250C81" w:rsidR="003F1A0A" w:rsidRDefault="003F1A0A">
      <w:pPr>
        <w:pStyle w:val="TOC2"/>
        <w:tabs>
          <w:tab w:val="right" w:pos="9350"/>
        </w:tabs>
        <w:rPr>
          <w:rFonts w:asciiTheme="minorHAnsi" w:hAnsiTheme="minorHAnsi"/>
          <w:b w:val="0"/>
          <w:smallCaps w:val="0"/>
          <w:noProof/>
          <w:sz w:val="22"/>
          <w:lang w:val="en-GB" w:eastAsia="en-GB"/>
        </w:rPr>
      </w:pPr>
      <w:r>
        <w:rPr>
          <w:noProof/>
        </w:rPr>
        <w:t>Gameplay Guidelines</w:t>
      </w:r>
      <w:r>
        <w:rPr>
          <w:noProof/>
        </w:rPr>
        <w:tab/>
      </w:r>
      <w:r>
        <w:rPr>
          <w:noProof/>
        </w:rPr>
        <w:fldChar w:fldCharType="begin"/>
      </w:r>
      <w:r>
        <w:rPr>
          <w:noProof/>
        </w:rPr>
        <w:instrText xml:space="preserve"> PAGEREF _Toc69643048 \h </w:instrText>
      </w:r>
      <w:r>
        <w:rPr>
          <w:noProof/>
        </w:rPr>
      </w:r>
      <w:r>
        <w:rPr>
          <w:noProof/>
        </w:rPr>
        <w:fldChar w:fldCharType="separate"/>
      </w:r>
      <w:r w:rsidR="00935EEA">
        <w:rPr>
          <w:noProof/>
        </w:rPr>
        <w:t>8</w:t>
      </w:r>
      <w:r>
        <w:rPr>
          <w:noProof/>
        </w:rPr>
        <w:fldChar w:fldCharType="end"/>
      </w:r>
    </w:p>
    <w:p w14:paraId="73CD3EF9" w14:textId="7D40BF5E" w:rsidR="003F1A0A" w:rsidRDefault="003F1A0A">
      <w:pPr>
        <w:pStyle w:val="TOC2"/>
        <w:tabs>
          <w:tab w:val="right" w:pos="9350"/>
        </w:tabs>
        <w:rPr>
          <w:rFonts w:asciiTheme="minorHAnsi" w:hAnsiTheme="minorHAnsi"/>
          <w:b w:val="0"/>
          <w:smallCaps w:val="0"/>
          <w:noProof/>
          <w:sz w:val="22"/>
          <w:lang w:val="en-GB" w:eastAsia="en-GB"/>
        </w:rPr>
      </w:pPr>
      <w:r>
        <w:rPr>
          <w:noProof/>
        </w:rPr>
        <w:t>Level Design</w:t>
      </w:r>
      <w:r>
        <w:rPr>
          <w:noProof/>
        </w:rPr>
        <w:tab/>
      </w:r>
      <w:r>
        <w:rPr>
          <w:noProof/>
        </w:rPr>
        <w:fldChar w:fldCharType="begin"/>
      </w:r>
      <w:r>
        <w:rPr>
          <w:noProof/>
        </w:rPr>
        <w:instrText xml:space="preserve"> PAGEREF _Toc69643049 \h </w:instrText>
      </w:r>
      <w:r>
        <w:rPr>
          <w:noProof/>
        </w:rPr>
      </w:r>
      <w:r>
        <w:rPr>
          <w:noProof/>
        </w:rPr>
        <w:fldChar w:fldCharType="separate"/>
      </w:r>
      <w:r w:rsidR="00935EEA">
        <w:rPr>
          <w:noProof/>
        </w:rPr>
        <w:t>8</w:t>
      </w:r>
      <w:r>
        <w:rPr>
          <w:noProof/>
        </w:rPr>
        <w:fldChar w:fldCharType="end"/>
      </w:r>
    </w:p>
    <w:p w14:paraId="23F5BA90" w14:textId="5EC5E30A" w:rsidR="003F1A0A" w:rsidRDefault="003F1A0A">
      <w:pPr>
        <w:pStyle w:val="TOC1"/>
        <w:tabs>
          <w:tab w:val="right" w:pos="9350"/>
        </w:tabs>
        <w:rPr>
          <w:rFonts w:asciiTheme="minorHAnsi" w:hAnsiTheme="minorHAnsi"/>
          <w:b w:val="0"/>
          <w:caps w:val="0"/>
          <w:noProof/>
          <w:sz w:val="22"/>
          <w:u w:val="none"/>
          <w:lang w:val="en-GB" w:eastAsia="en-GB"/>
        </w:rPr>
      </w:pPr>
      <w:r>
        <w:rPr>
          <w:noProof/>
        </w:rPr>
        <w:t>Control Scheme</w:t>
      </w:r>
      <w:r>
        <w:rPr>
          <w:noProof/>
        </w:rPr>
        <w:tab/>
      </w:r>
      <w:r>
        <w:rPr>
          <w:noProof/>
        </w:rPr>
        <w:fldChar w:fldCharType="begin"/>
      </w:r>
      <w:r>
        <w:rPr>
          <w:noProof/>
        </w:rPr>
        <w:instrText xml:space="preserve"> PAGEREF _Toc69643050 \h </w:instrText>
      </w:r>
      <w:r>
        <w:rPr>
          <w:noProof/>
        </w:rPr>
        <w:fldChar w:fldCharType="separate"/>
      </w:r>
      <w:r w:rsidR="00935EEA">
        <w:rPr>
          <w:b w:val="0"/>
          <w:bCs/>
          <w:noProof/>
        </w:rPr>
        <w:t>Error! Bookmark not defined.</w:t>
      </w:r>
      <w:r>
        <w:rPr>
          <w:noProof/>
        </w:rPr>
        <w:fldChar w:fldCharType="end"/>
      </w:r>
    </w:p>
    <w:p w14:paraId="2502F391" w14:textId="1F3089E9" w:rsidR="003F1A0A" w:rsidRDefault="003F1A0A">
      <w:pPr>
        <w:pStyle w:val="TOC1"/>
        <w:tabs>
          <w:tab w:val="right" w:pos="9350"/>
        </w:tabs>
        <w:rPr>
          <w:rFonts w:asciiTheme="minorHAnsi" w:hAnsiTheme="minorHAnsi"/>
          <w:b w:val="0"/>
          <w:caps w:val="0"/>
          <w:noProof/>
          <w:sz w:val="22"/>
          <w:u w:val="none"/>
          <w:lang w:val="en-GB" w:eastAsia="en-GB"/>
        </w:rPr>
      </w:pPr>
      <w:r>
        <w:rPr>
          <w:noProof/>
        </w:rPr>
        <w:t>Game Aesthetics &amp; User Interface</w:t>
      </w:r>
      <w:r>
        <w:rPr>
          <w:noProof/>
        </w:rPr>
        <w:tab/>
      </w:r>
      <w:r>
        <w:rPr>
          <w:noProof/>
        </w:rPr>
        <w:fldChar w:fldCharType="begin"/>
      </w:r>
      <w:r>
        <w:rPr>
          <w:noProof/>
        </w:rPr>
        <w:instrText xml:space="preserve"> PAGEREF _Toc69643051 \h </w:instrText>
      </w:r>
      <w:r>
        <w:rPr>
          <w:noProof/>
        </w:rPr>
        <w:fldChar w:fldCharType="separate"/>
      </w:r>
      <w:r w:rsidR="00935EEA">
        <w:rPr>
          <w:b w:val="0"/>
          <w:bCs/>
          <w:noProof/>
        </w:rPr>
        <w:t>Error! Bookmark not defined.</w:t>
      </w:r>
      <w:r>
        <w:rPr>
          <w:noProof/>
        </w:rPr>
        <w:fldChar w:fldCharType="end"/>
      </w:r>
    </w:p>
    <w:p w14:paraId="499189BA" w14:textId="7D46BF90" w:rsidR="0035359E" w:rsidRDefault="00FA054E" w:rsidP="00A715C1">
      <w:pPr>
        <w:pStyle w:val="TOC2"/>
      </w:pPr>
      <w:r>
        <w:rPr>
          <w:caps/>
          <w:smallCaps w:val="0"/>
          <w:sz w:val="22"/>
          <w:u w:val="single"/>
        </w:rPr>
        <w:fldChar w:fldCharType="end"/>
      </w:r>
    </w:p>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0" w:name="_Toc297393428"/>
      <w:bookmarkStart w:id="1" w:name="_Toc69643038"/>
      <w:r>
        <w:t>Game Analysis</w:t>
      </w:r>
      <w:bookmarkEnd w:id="0"/>
      <w:bookmarkEnd w:id="1"/>
    </w:p>
    <w:p w14:paraId="42900D24" w14:textId="69BC0949" w:rsidR="00DA4B51" w:rsidRDefault="001B257B" w:rsidP="00FA054E">
      <w:pPr>
        <w:pStyle w:val="Style1n"/>
      </w:pPr>
      <w:r>
        <w:t>The Social Space is a multiplayer social space that can be experienced by large groups of people simultaneously</w:t>
      </w:r>
      <w:r w:rsidR="00EE3072">
        <w:t>. The initial prototype will be developed in Unity and include a cinema</w:t>
      </w:r>
      <w:r w:rsidR="001B14DF">
        <w:t xml:space="preserve"> and</w:t>
      </w:r>
      <w:r w:rsidR="00EE3072">
        <w:t xml:space="preserve"> lobby </w:t>
      </w:r>
      <w:r w:rsidR="001B14DF">
        <w:t xml:space="preserve">with the ambition to add </w:t>
      </w:r>
      <w:r w:rsidR="0081696D">
        <w:t>support for other use cases in the future</w:t>
      </w:r>
      <w:r w:rsidR="00EE3072">
        <w:t xml:space="preserve">. The Social Space will be designed with customization in mind and the intention to be licensed out to third parties to run digital events </w:t>
      </w:r>
      <w:r w:rsidR="0013271D">
        <w:t>such as digital film premier</w:t>
      </w:r>
      <w:r w:rsidR="008936FD">
        <w:t>es, product launches and business conferences</w:t>
      </w:r>
      <w:r w:rsidR="0013271D">
        <w:t>.</w:t>
      </w:r>
      <w:r w:rsidR="00C15AC7">
        <w:t xml:space="preserve"> The game will be hosted on a web server and be targeted primarily to </w:t>
      </w:r>
      <w:r w:rsidR="008936FD">
        <w:t xml:space="preserve">Windows and </w:t>
      </w:r>
      <w:r w:rsidR="00C15AC7">
        <w:t>WebGL with the website it is hosted on also supporting client login and customization. The client version of the game/social experience will be free to play with the server build available at several different tiers.</w:t>
      </w:r>
      <w:r w:rsidR="00A557B5">
        <w:t xml:space="preserve"> A windows exe version of the game will also be available.</w:t>
      </w:r>
    </w:p>
    <w:p w14:paraId="6DBD1474" w14:textId="77777777" w:rsidR="00DA4B51" w:rsidRDefault="00DA4B51">
      <w:pPr>
        <w:rPr>
          <w:rFonts w:asciiTheme="majorHAnsi" w:hAnsiTheme="majorHAnsi"/>
        </w:rPr>
      </w:pPr>
      <w:r>
        <w:br w:type="page"/>
      </w:r>
    </w:p>
    <w:p w14:paraId="02CF6756" w14:textId="77777777" w:rsidR="00BF7BAD" w:rsidRPr="00BF7BAD" w:rsidRDefault="00BF7BAD" w:rsidP="00FA054E">
      <w:pPr>
        <w:pStyle w:val="Style1n"/>
      </w:pPr>
    </w:p>
    <w:p w14:paraId="7CEDD36E" w14:textId="6B2C112D" w:rsidR="00106496" w:rsidRDefault="00106496" w:rsidP="00106496">
      <w:pPr>
        <w:pStyle w:val="Heading1"/>
      </w:pPr>
      <w:bookmarkStart w:id="2" w:name="_Toc297393429"/>
      <w:bookmarkStart w:id="3" w:name="_Toc69643039"/>
      <w:r>
        <w:t>Mission Statement</w:t>
      </w:r>
      <w:bookmarkEnd w:id="2"/>
      <w:bookmarkEnd w:id="3"/>
    </w:p>
    <w:p w14:paraId="0F488940" w14:textId="4EB13A94" w:rsidR="000F2FF9" w:rsidRPr="007D1537" w:rsidRDefault="000E7F5A" w:rsidP="000F2FF9">
      <w:pPr>
        <w:pStyle w:val="Style1n"/>
      </w:pPr>
      <w:r>
        <w:t xml:space="preserve">The Social Space is a place to connect with friends as well as a place to make new friends. The platform will enable communities to experience content synchronously and </w:t>
      </w:r>
      <w:r w:rsidR="00F04C0D">
        <w:t>in an immersive manner</w:t>
      </w:r>
      <w:r>
        <w:t xml:space="preserve"> online.</w:t>
      </w:r>
    </w:p>
    <w:p w14:paraId="4F07B053" w14:textId="77777777" w:rsidR="004E2C91" w:rsidRDefault="004E2C91" w:rsidP="0035359E"/>
    <w:p w14:paraId="6CC61B0A" w14:textId="152FC969" w:rsidR="000F2FF9" w:rsidRDefault="00D858E3" w:rsidP="00D858E3">
      <w:pPr>
        <w:pStyle w:val="Heading1"/>
      </w:pPr>
      <w:bookmarkStart w:id="4" w:name="_Toc69643040"/>
      <w:r>
        <w:t>Genre</w:t>
      </w:r>
      <w:bookmarkEnd w:id="4"/>
    </w:p>
    <w:p w14:paraId="6030B02D" w14:textId="77777777" w:rsidR="003255FA" w:rsidRDefault="000E7F5A" w:rsidP="003255FA">
      <w:pPr>
        <w:pStyle w:val="Style1n"/>
        <w:numPr>
          <w:ilvl w:val="0"/>
          <w:numId w:val="7"/>
        </w:numPr>
      </w:pPr>
      <w:r>
        <w:t>Social Space</w:t>
      </w:r>
    </w:p>
    <w:p w14:paraId="50646C35" w14:textId="77777777" w:rsidR="0081696D" w:rsidRDefault="000E7F5A" w:rsidP="0081696D">
      <w:pPr>
        <w:pStyle w:val="Style1n"/>
        <w:numPr>
          <w:ilvl w:val="0"/>
          <w:numId w:val="7"/>
        </w:numPr>
      </w:pPr>
      <w:r>
        <w:t>Multiplayer</w:t>
      </w:r>
    </w:p>
    <w:p w14:paraId="379818A1" w14:textId="77777777" w:rsidR="0081696D" w:rsidRPr="0081696D" w:rsidRDefault="0081696D" w:rsidP="0081696D">
      <w:pPr>
        <w:pStyle w:val="Style1n"/>
        <w:numPr>
          <w:ilvl w:val="0"/>
          <w:numId w:val="7"/>
        </w:numPr>
      </w:pPr>
      <w:r>
        <w:t>Casual</w:t>
      </w:r>
    </w:p>
    <w:p w14:paraId="070830B8" w14:textId="7FA14CAB" w:rsidR="000F2FF9" w:rsidRDefault="0081696D" w:rsidP="0081696D">
      <w:pPr>
        <w:pStyle w:val="Style1n"/>
        <w:numPr>
          <w:ilvl w:val="0"/>
          <w:numId w:val="7"/>
        </w:numPr>
      </w:pPr>
      <w:r>
        <w:t>Applied Game</w:t>
      </w:r>
      <w:r>
        <w:br/>
      </w:r>
    </w:p>
    <w:p w14:paraId="05614139" w14:textId="7143A5E4" w:rsidR="00D64977" w:rsidRDefault="00D858E3" w:rsidP="00D858E3">
      <w:pPr>
        <w:pStyle w:val="Heading1"/>
      </w:pPr>
      <w:bookmarkStart w:id="5" w:name="_Toc69643041"/>
      <w:r>
        <w:t>Platforms</w:t>
      </w:r>
      <w:bookmarkEnd w:id="5"/>
    </w:p>
    <w:p w14:paraId="3710AF0A" w14:textId="2C9BC845" w:rsidR="003255FA" w:rsidRDefault="00A078BF" w:rsidP="003255FA">
      <w:pPr>
        <w:pStyle w:val="Style1n"/>
        <w:numPr>
          <w:ilvl w:val="0"/>
          <w:numId w:val="6"/>
        </w:numPr>
      </w:pPr>
      <w:r>
        <w:t>P</w:t>
      </w:r>
      <w:r w:rsidR="003255FA">
        <w:t>C (Server and Client)</w:t>
      </w:r>
    </w:p>
    <w:p w14:paraId="30F8A051" w14:textId="4D2B1339" w:rsidR="00FF3FEA" w:rsidRDefault="003255FA" w:rsidP="009E6933">
      <w:pPr>
        <w:pStyle w:val="Style1n"/>
        <w:numPr>
          <w:ilvl w:val="0"/>
          <w:numId w:val="6"/>
        </w:numPr>
      </w:pPr>
      <w:r>
        <w:t>Web GL (Client</w:t>
      </w:r>
      <w:r w:rsidR="00FF3FEA">
        <w:t>)</w:t>
      </w:r>
    </w:p>
    <w:p w14:paraId="1BFBF2C3" w14:textId="575013BE" w:rsidR="00FF3FEA" w:rsidRDefault="00FF3FEA" w:rsidP="009E6933">
      <w:pPr>
        <w:pStyle w:val="Style1n"/>
        <w:numPr>
          <w:ilvl w:val="0"/>
          <w:numId w:val="6"/>
        </w:numPr>
      </w:pPr>
      <w:r>
        <w:t>Possible web interface to allow users to log in and customize their account and avatars</w:t>
      </w:r>
    </w:p>
    <w:p w14:paraId="4118D8D8" w14:textId="322A4DEB" w:rsidR="00D858E3" w:rsidRDefault="003255FA" w:rsidP="009E6933">
      <w:pPr>
        <w:pStyle w:val="Style1n"/>
        <w:numPr>
          <w:ilvl w:val="0"/>
          <w:numId w:val="6"/>
        </w:numPr>
      </w:pPr>
      <w:r>
        <w:t>P</w:t>
      </w:r>
      <w:r w:rsidR="000E7F5A">
        <w:t>ossibility to add other platforms later</w:t>
      </w:r>
    </w:p>
    <w:p w14:paraId="7F0FCAFF" w14:textId="77777777" w:rsidR="00D64977" w:rsidRDefault="00D64977" w:rsidP="0035359E"/>
    <w:p w14:paraId="1BEB87AF" w14:textId="1FA4044A" w:rsidR="00D64977" w:rsidRDefault="00F83842" w:rsidP="00F83842">
      <w:pPr>
        <w:pStyle w:val="Heading1"/>
      </w:pPr>
      <w:bookmarkStart w:id="6" w:name="_Toc69643042"/>
      <w:r>
        <w:t>Target Audience</w:t>
      </w:r>
      <w:bookmarkEnd w:id="6"/>
    </w:p>
    <w:p w14:paraId="35C0FF8B" w14:textId="73AD7F41" w:rsidR="00D64977" w:rsidRDefault="003255FA" w:rsidP="00D858E3">
      <w:pPr>
        <w:pStyle w:val="Style1n"/>
      </w:pPr>
      <w:r>
        <w:t xml:space="preserve">Anyone wanting to take part in immersive virtual experiences. </w:t>
      </w:r>
      <w:r w:rsidR="00FF3FEA">
        <w:t>The p</w:t>
      </w:r>
      <w:r>
        <w:t xml:space="preserve">roduct will primarily be targeted towards individuals and organisations wishing to host digital experiences as the server build of the game will be the version that is </w:t>
      </w:r>
      <w:r w:rsidR="00FF3FEA">
        <w:t>sold with client builds available free in order to make the product accessible to a larger market.</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7" w:name="_Toc69643043"/>
      <w:r>
        <w:t>Storyline &amp; Characters</w:t>
      </w:r>
      <w:bookmarkEnd w:id="7"/>
    </w:p>
    <w:p w14:paraId="7688BFA9" w14:textId="3102BE7A" w:rsidR="001135F6" w:rsidRDefault="00FF3FEA" w:rsidP="001135F6">
      <w:pPr>
        <w:pStyle w:val="Style1n"/>
      </w:pPr>
      <w:r>
        <w:t xml:space="preserve">The game will be themed around </w:t>
      </w:r>
      <w:r w:rsidR="00A1446C">
        <w:t xml:space="preserve">a futuristic cinema in a digital </w:t>
      </w:r>
      <w:r w:rsidR="00E10191">
        <w:t xml:space="preserve">world that is populated by player avatars. Themed around </w:t>
      </w:r>
      <w:r w:rsidR="00BA052A">
        <w:t>8</w:t>
      </w:r>
      <w:r w:rsidR="00E10191">
        <w:t>0s/</w:t>
      </w:r>
      <w:r w:rsidR="00BA052A">
        <w:t>9</w:t>
      </w:r>
      <w:r w:rsidR="00E10191">
        <w:t>0s retro Americana</w:t>
      </w:r>
      <w:r w:rsidR="00BA052A">
        <w:t xml:space="preserve">. </w:t>
      </w:r>
      <w:r w:rsidR="00E10191">
        <w:t xml:space="preserve">The player characters will be </w:t>
      </w:r>
      <w:r w:rsidR="00BA052A">
        <w:t>mascot style</w:t>
      </w:r>
      <w:r w:rsidR="00E10191">
        <w:t xml:space="preserve"> avatars in the playable </w:t>
      </w:r>
      <w:r w:rsidR="001135F6">
        <w:t>demo,</w:t>
      </w:r>
      <w:r w:rsidR="00E10191">
        <w:t xml:space="preserve"> but the idea of the project is that the aesthetics could be adapted to create virtual environments suitable for </w:t>
      </w:r>
      <w:r w:rsidR="001135F6">
        <w:t>several</w:t>
      </w:r>
      <w:r w:rsidR="00E10191">
        <w:t xml:space="preserve"> commercial implementations. As this is a social game there is no “storyline</w:t>
      </w:r>
      <w:proofErr w:type="gramStart"/>
      <w:r w:rsidR="00E10191">
        <w:t>”</w:t>
      </w:r>
      <w:proofErr w:type="gramEnd"/>
      <w:r w:rsidR="00E10191">
        <w:t xml:space="preserve"> but a small narrative </w:t>
      </w:r>
      <w:r w:rsidR="00BA052A">
        <w:t xml:space="preserve">and environmental storytelling </w:t>
      </w:r>
      <w:r w:rsidR="00E10191">
        <w:t>will help to build on the world and create a more immersive experience</w:t>
      </w:r>
      <w:r w:rsidR="00D0288F">
        <w:t xml:space="preserve">. </w:t>
      </w:r>
      <w:r w:rsidR="001135F6">
        <w:t>The following page consists of concept art created by Ryan Geddes and is an example of the playable characters that will feature in the game.</w:t>
      </w:r>
    </w:p>
    <w:p w14:paraId="57322DAE" w14:textId="77777777" w:rsidR="001135F6" w:rsidRDefault="001135F6">
      <w:pPr>
        <w:rPr>
          <w:rFonts w:asciiTheme="majorHAnsi" w:hAnsiTheme="majorHAnsi"/>
        </w:rPr>
      </w:pPr>
      <w:r>
        <w:br w:type="page"/>
      </w:r>
    </w:p>
    <w:p w14:paraId="4EA38A02" w14:textId="09C81A52" w:rsidR="001135F6" w:rsidRDefault="001135F6" w:rsidP="001135F6">
      <w:pPr>
        <w:pStyle w:val="Style1n"/>
      </w:pPr>
    </w:p>
    <w:p w14:paraId="5CA6618D" w14:textId="4C548E71" w:rsidR="001135F6" w:rsidRPr="001135F6" w:rsidRDefault="001135F6" w:rsidP="00356101">
      <w:pPr>
        <w:pStyle w:val="Heading2"/>
      </w:pPr>
      <w:bookmarkStart w:id="8" w:name="_Toc69643044"/>
      <w:r>
        <w:t>Character Concepts</w:t>
      </w:r>
      <w:bookmarkEnd w:id="8"/>
    </w:p>
    <w:p w14:paraId="09771668" w14:textId="77777777" w:rsidR="001135F6" w:rsidRPr="001135F6" w:rsidRDefault="001135F6" w:rsidP="001135F6"/>
    <w:p w14:paraId="53417AEE" w14:textId="2EF861AE" w:rsidR="001135F6" w:rsidRDefault="001135F6" w:rsidP="001135F6">
      <w:pPr>
        <w:pStyle w:val="Style1n"/>
      </w:pPr>
      <w:r>
        <w:rPr>
          <w:noProof/>
        </w:rPr>
        <w:drawing>
          <wp:inline distT="0" distB="0" distL="0" distR="0" wp14:anchorId="79C20A96" wp14:editId="19219607">
            <wp:extent cx="2705100" cy="15240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1524061"/>
                    </a:xfrm>
                    <a:prstGeom prst="rect">
                      <a:avLst/>
                    </a:prstGeom>
                    <a:noFill/>
                    <a:ln>
                      <a:noFill/>
                    </a:ln>
                  </pic:spPr>
                </pic:pic>
              </a:graphicData>
            </a:graphic>
          </wp:inline>
        </w:drawing>
      </w:r>
      <w:r>
        <w:t xml:space="preserve">  </w:t>
      </w:r>
      <w:r>
        <w:rPr>
          <w:noProof/>
        </w:rPr>
        <w:drawing>
          <wp:inline distT="0" distB="0" distL="0" distR="0" wp14:anchorId="645D96C1" wp14:editId="4B2D9C1B">
            <wp:extent cx="2705100" cy="15240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9701" cy="1532287"/>
                    </a:xfrm>
                    <a:prstGeom prst="rect">
                      <a:avLst/>
                    </a:prstGeom>
                    <a:noFill/>
                    <a:ln>
                      <a:noFill/>
                    </a:ln>
                  </pic:spPr>
                </pic:pic>
              </a:graphicData>
            </a:graphic>
          </wp:inline>
        </w:drawing>
      </w:r>
    </w:p>
    <w:p w14:paraId="6B3E1478" w14:textId="77777777" w:rsidR="001135F6" w:rsidRDefault="001135F6" w:rsidP="001135F6">
      <w:pPr>
        <w:pStyle w:val="Style1n"/>
      </w:pPr>
    </w:p>
    <w:p w14:paraId="016A1B4B" w14:textId="70189A91" w:rsidR="001135F6" w:rsidRDefault="001135F6" w:rsidP="001135F6">
      <w:pPr>
        <w:pStyle w:val="Style1n"/>
      </w:pPr>
      <w:r>
        <w:rPr>
          <w:noProof/>
        </w:rPr>
        <w:drawing>
          <wp:inline distT="0" distB="0" distL="0" distR="0" wp14:anchorId="14C9AE1B" wp14:editId="1B61E705">
            <wp:extent cx="2704991" cy="1524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3433" cy="1528756"/>
                    </a:xfrm>
                    <a:prstGeom prst="rect">
                      <a:avLst/>
                    </a:prstGeom>
                    <a:noFill/>
                    <a:ln>
                      <a:noFill/>
                    </a:ln>
                  </pic:spPr>
                </pic:pic>
              </a:graphicData>
            </a:graphic>
          </wp:inline>
        </w:drawing>
      </w:r>
      <w:r>
        <w:t xml:space="preserve">  </w:t>
      </w:r>
      <w:r>
        <w:rPr>
          <w:noProof/>
        </w:rPr>
        <w:drawing>
          <wp:inline distT="0" distB="0" distL="0" distR="0" wp14:anchorId="38225B53" wp14:editId="1BE7C267">
            <wp:extent cx="2705100" cy="1524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396" cy="1534932"/>
                    </a:xfrm>
                    <a:prstGeom prst="rect">
                      <a:avLst/>
                    </a:prstGeom>
                    <a:noFill/>
                    <a:ln>
                      <a:noFill/>
                    </a:ln>
                  </pic:spPr>
                </pic:pic>
              </a:graphicData>
            </a:graphic>
          </wp:inline>
        </w:drawing>
      </w:r>
    </w:p>
    <w:p w14:paraId="188AC471" w14:textId="77777777" w:rsidR="001135F6" w:rsidRDefault="001135F6" w:rsidP="001135F6">
      <w:pPr>
        <w:pStyle w:val="Style1n"/>
      </w:pPr>
    </w:p>
    <w:p w14:paraId="23F2750E" w14:textId="685EC108" w:rsidR="001135F6" w:rsidRDefault="001135F6" w:rsidP="001135F6">
      <w:pPr>
        <w:pStyle w:val="Style1n"/>
      </w:pPr>
      <w:r>
        <w:rPr>
          <w:noProof/>
        </w:rPr>
        <w:drawing>
          <wp:inline distT="0" distB="0" distL="0" distR="0" wp14:anchorId="59A1804E" wp14:editId="634C939E">
            <wp:extent cx="2705100" cy="1524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0369" cy="1532662"/>
                    </a:xfrm>
                    <a:prstGeom prst="rect">
                      <a:avLst/>
                    </a:prstGeom>
                    <a:noFill/>
                    <a:ln>
                      <a:noFill/>
                    </a:ln>
                  </pic:spPr>
                </pic:pic>
              </a:graphicData>
            </a:graphic>
          </wp:inline>
        </w:drawing>
      </w:r>
      <w:r>
        <w:t xml:space="preserve">  </w:t>
      </w:r>
      <w:r>
        <w:rPr>
          <w:noProof/>
        </w:rPr>
        <w:drawing>
          <wp:inline distT="0" distB="0" distL="0" distR="0" wp14:anchorId="19A0808A" wp14:editId="1A02E0D9">
            <wp:extent cx="2683824" cy="15120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3627" cy="1517598"/>
                    </a:xfrm>
                    <a:prstGeom prst="rect">
                      <a:avLst/>
                    </a:prstGeom>
                    <a:noFill/>
                    <a:ln>
                      <a:noFill/>
                    </a:ln>
                  </pic:spPr>
                </pic:pic>
              </a:graphicData>
            </a:graphic>
          </wp:inline>
        </w:drawing>
      </w:r>
    </w:p>
    <w:p w14:paraId="26A05DF4" w14:textId="77777777" w:rsidR="001135F6" w:rsidRDefault="001135F6" w:rsidP="001135F6">
      <w:pPr>
        <w:pStyle w:val="Style1n"/>
      </w:pPr>
    </w:p>
    <w:p w14:paraId="6990907F" w14:textId="77777777" w:rsidR="001135F6" w:rsidRDefault="001135F6" w:rsidP="001135F6">
      <w:pPr>
        <w:pStyle w:val="Style1n"/>
      </w:pPr>
      <w:r>
        <w:rPr>
          <w:noProof/>
        </w:rPr>
        <w:drawing>
          <wp:inline distT="0" distB="0" distL="0" distR="0" wp14:anchorId="1546BFD7" wp14:editId="58432A6E">
            <wp:extent cx="2704991" cy="15240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1178" cy="1527486"/>
                    </a:xfrm>
                    <a:prstGeom prst="rect">
                      <a:avLst/>
                    </a:prstGeom>
                    <a:noFill/>
                    <a:ln>
                      <a:noFill/>
                    </a:ln>
                  </pic:spPr>
                </pic:pic>
              </a:graphicData>
            </a:graphic>
          </wp:inline>
        </w:drawing>
      </w:r>
    </w:p>
    <w:p w14:paraId="3E6E3073" w14:textId="77777777" w:rsidR="001135F6" w:rsidRDefault="001135F6" w:rsidP="001135F6">
      <w:pPr>
        <w:pStyle w:val="Style1n"/>
      </w:pPr>
    </w:p>
    <w:p w14:paraId="7845497D" w14:textId="6A0434E5" w:rsidR="001135F6" w:rsidRPr="001135F6" w:rsidRDefault="001135F6" w:rsidP="001135F6">
      <w:pPr>
        <w:pStyle w:val="Style1n"/>
      </w:pPr>
      <w:r>
        <w:t>Concepts created by Ryan Geddes</w:t>
      </w:r>
    </w:p>
    <w:p w14:paraId="36886FDF" w14:textId="77777777" w:rsidR="0003632E" w:rsidRDefault="0003632E" w:rsidP="00401560">
      <w:pPr>
        <w:pageBreakBefore/>
      </w:pPr>
    </w:p>
    <w:p w14:paraId="15EF7B9A" w14:textId="1DE23236" w:rsidR="001D1224" w:rsidRDefault="00C36B01" w:rsidP="00B279A2">
      <w:pPr>
        <w:pStyle w:val="Heading1"/>
      </w:pPr>
      <w:bookmarkStart w:id="9" w:name="_Toc69643045"/>
      <w:r>
        <w:t>Gamep</w:t>
      </w:r>
      <w:r w:rsidR="001D1224">
        <w:t>lay</w:t>
      </w:r>
      <w:bookmarkEnd w:id="9"/>
    </w:p>
    <w:p w14:paraId="139F31D9" w14:textId="523F2864" w:rsidR="001D1224" w:rsidRDefault="00C36B01" w:rsidP="00C36B01">
      <w:pPr>
        <w:pStyle w:val="Heading2"/>
      </w:pPr>
      <w:bookmarkStart w:id="10" w:name="_Toc69643046"/>
      <w:r>
        <w:t>Overview of Gameplay</w:t>
      </w:r>
      <w:bookmarkEnd w:id="10"/>
    </w:p>
    <w:p w14:paraId="5AC4818A" w14:textId="18FBBD65" w:rsidR="00557169" w:rsidRPr="00557169" w:rsidRDefault="00E10191" w:rsidP="00557169">
      <w:pPr>
        <w:pStyle w:val="Style1n"/>
      </w:pPr>
      <w:r>
        <w:t xml:space="preserve">The gameplay will take the form of a multiplayer social experience with players able to connect to a server (cinema) where they can watch a video on a screen synchronously with other players. The host will be able to manage the cinema on the server build and this will affect </w:t>
      </w:r>
      <w:r w:rsidR="001135F6">
        <w:t>all</w:t>
      </w:r>
      <w:r>
        <w:t xml:space="preserve"> the clients connected to the server. Minigames will feature in the world to help add to the social elements with things like popcorn being added that players can throw at each other to create a more fun and responsive world. The ability to disable some activities will be available through the server build and allow the host to create an experience suitable for their use case such as school classes and indie film premiers. Services such as YouTube, Vimeo and Twitch will be likely options to implement in the game to make it suitable for a large range of videos and make it more widely usable </w:t>
      </w:r>
      <w:r w:rsidR="008F69CB">
        <w:t>in different use cases. The WebGL build will allow us to drive web traffic allowing monetization and making it much more accessible on a larger number of devices without having to download and setup the game locally.</w:t>
      </w:r>
    </w:p>
    <w:p w14:paraId="627E5CF9" w14:textId="4A3417E8" w:rsidR="00BF7BAD" w:rsidRDefault="00BF7BAD" w:rsidP="000E0EF1"/>
    <w:p w14:paraId="0C754287" w14:textId="667598CB" w:rsidR="004D5B2A" w:rsidRDefault="004D5B2A" w:rsidP="004D5B2A">
      <w:pPr>
        <w:pStyle w:val="Heading2"/>
      </w:pPr>
      <w:bookmarkStart w:id="11" w:name="_Toc69643047"/>
      <w:r>
        <w:t>Player Experience</w:t>
      </w:r>
      <w:bookmarkEnd w:id="11"/>
    </w:p>
    <w:p w14:paraId="154564C5" w14:textId="0AC92937" w:rsidR="00882F41" w:rsidRDefault="00006118" w:rsidP="00B279A2">
      <w:pPr>
        <w:pStyle w:val="Style1n"/>
      </w:pPr>
      <w:r>
        <w:t>You</w:t>
      </w:r>
      <w:r w:rsidR="009501FB">
        <w:t xml:space="preserve"> should feel immersed in the game and get the same feeling </w:t>
      </w:r>
      <w:r>
        <w:t>as</w:t>
      </w:r>
      <w:r w:rsidR="009501FB">
        <w:t xml:space="preserve"> when </w:t>
      </w:r>
      <w:r>
        <w:t>you</w:t>
      </w:r>
      <w:r w:rsidR="009501FB">
        <w:t xml:space="preserve"> sit down at </w:t>
      </w:r>
      <w:r>
        <w:t>the</w:t>
      </w:r>
      <w:r w:rsidR="009501FB">
        <w:t xml:space="preserve"> local Odeon before the latest blockbuster title begins. A rich environment with an appropriate aesthetic </w:t>
      </w:r>
      <w:r w:rsidR="005A6B33">
        <w:t xml:space="preserve">should surround </w:t>
      </w:r>
      <w:r>
        <w:t>you</w:t>
      </w:r>
      <w:r w:rsidR="005A6B33">
        <w:t>.</w:t>
      </w:r>
      <w:r w:rsidR="00250550">
        <w:t xml:space="preserve"> </w:t>
      </w:r>
      <w:r>
        <w:t>You</w:t>
      </w:r>
      <w:r w:rsidR="00250550">
        <w:t xml:space="preserve"> will open the client to see a menu with general settings and be able to connect to a server. To make this seamless the option to launch through a browser using launch arguments should be present on the windows version</w:t>
      </w:r>
      <w:r>
        <w:t xml:space="preserve"> allowing fast connection to the server using links</w:t>
      </w:r>
      <w:r w:rsidR="00250550">
        <w:t xml:space="preserve">. In later iterations of the game customization options will be available on this menu screen with a cosmetics store. Once </w:t>
      </w:r>
      <w:r>
        <w:t>you have</w:t>
      </w:r>
      <w:r w:rsidR="00250550">
        <w:t xml:space="preserve"> loaded into a server, </w:t>
      </w:r>
      <w:r>
        <w:t>you</w:t>
      </w:r>
      <w:r w:rsidR="00250550">
        <w:t xml:space="preserve"> will find </w:t>
      </w:r>
      <w:r>
        <w:t xml:space="preserve">yourself </w:t>
      </w:r>
      <w:r w:rsidR="00250550">
        <w:t xml:space="preserve">in the hub/lobby where </w:t>
      </w:r>
      <w:r>
        <w:t>you can</w:t>
      </w:r>
      <w:r w:rsidR="00250550">
        <w:t xml:space="preserve"> wander around with other players and partake in a number of activities. </w:t>
      </w:r>
      <w:r w:rsidR="00AE663F">
        <w:t xml:space="preserve">There will be a </w:t>
      </w:r>
      <w:r>
        <w:t>concession</w:t>
      </w:r>
      <w:r w:rsidR="00AE663F">
        <w:t xml:space="preserve"> stand that </w:t>
      </w:r>
      <w:r>
        <w:t>you</w:t>
      </w:r>
      <w:r w:rsidR="00AE663F">
        <w:t xml:space="preserve"> can interact with to purchase items such as popcorn that can be thrown at other players. </w:t>
      </w:r>
      <w:r>
        <w:t xml:space="preserve">Movies will be synchronized across all clients allowing you to enter a screen at a set time and watch a movie live with all the other players connected to the cinema. </w:t>
      </w:r>
      <w:r w:rsidR="00FE0136">
        <w:t>Overall,</w:t>
      </w:r>
      <w:r>
        <w:t xml:space="preserve"> you should feel a sense of community and feel you are sharing an experience with the rest of the people connected to the server.</w:t>
      </w:r>
    </w:p>
    <w:p w14:paraId="4C1A1F1A" w14:textId="77777777" w:rsidR="00882F41" w:rsidRDefault="00882F41">
      <w:pPr>
        <w:rPr>
          <w:rFonts w:asciiTheme="majorHAnsi" w:hAnsiTheme="majorHAnsi"/>
        </w:rPr>
      </w:pPr>
      <w:r>
        <w:br w:type="page"/>
      </w:r>
    </w:p>
    <w:p w14:paraId="3021870E" w14:textId="50E067D2" w:rsidR="00C36B01" w:rsidRDefault="00C36B01" w:rsidP="00C36B01">
      <w:pPr>
        <w:pStyle w:val="Heading2"/>
      </w:pPr>
      <w:bookmarkStart w:id="12" w:name="_Toc69643048"/>
      <w:r>
        <w:lastRenderedPageBreak/>
        <w:t>Gameplay Guidelines</w:t>
      </w:r>
      <w:bookmarkEnd w:id="12"/>
    </w:p>
    <w:p w14:paraId="64AAB34A" w14:textId="77EB0BF7" w:rsidR="00353CDC" w:rsidRPr="00353CDC" w:rsidRDefault="00882F41" w:rsidP="00353CDC">
      <w:pPr>
        <w:pStyle w:val="Style1n"/>
      </w:pPr>
      <w:r>
        <w:t xml:space="preserve">The Social Space should be an inclusive space suitable for a wide range of applications and should appeal to a wide range of communities/demographics. For this </w:t>
      </w:r>
      <w:r w:rsidR="002C79EA">
        <w:t>reason,</w:t>
      </w:r>
      <w:r>
        <w:t xml:space="preserve"> the content in the base game should adhere to the ESRB rating for everyone. As this game will </w:t>
      </w:r>
      <w:r w:rsidR="009A552F">
        <w:t xml:space="preserve">feature </w:t>
      </w:r>
      <w:r>
        <w:t>multiplayer gameplay</w:t>
      </w:r>
      <w:r w:rsidR="009A552F">
        <w:t xml:space="preserve"> at </w:t>
      </w:r>
      <w:proofErr w:type="spellStart"/>
      <w:r w:rsidR="009A552F">
        <w:t>it’s</w:t>
      </w:r>
      <w:proofErr w:type="spellEnd"/>
      <w:r w:rsidR="009A552F">
        <w:t xml:space="preserve"> core this will have to be factored in during development and relevant moderation tools implemented allowing the server host to set up their server in a way that is suitable for the community that uses it. Cosmetics that are implemented in the future will also need to consider this and should be suitable for the ESRB rating everyone. The content shown in the cinema rooms on individual servers will be curated by the server host allowing </w:t>
      </w:r>
      <w:r w:rsidR="002C79EA">
        <w:t>them to only show content that they feel is suitable for their community. Relevant copyrights and trademarks should be respected during development to ensure the game cannot be abused to show restricted content however this will mainly be the responsibility of the media hosting platforms such as YouTube or Vimeo.</w:t>
      </w:r>
    </w:p>
    <w:p w14:paraId="608CC98C" w14:textId="77777777" w:rsidR="00A37C84" w:rsidRDefault="00A37C84" w:rsidP="000E0EF1"/>
    <w:p w14:paraId="3A5CEF21" w14:textId="2F5C6FAE" w:rsidR="00A37C84" w:rsidRDefault="00A37C84" w:rsidP="00A37C84">
      <w:pPr>
        <w:pStyle w:val="Heading2"/>
      </w:pPr>
      <w:bookmarkStart w:id="13" w:name="_Toc69643049"/>
      <w:r>
        <w:t>Level Design</w:t>
      </w:r>
      <w:bookmarkEnd w:id="13"/>
    </w:p>
    <w:p w14:paraId="6429B6F3" w14:textId="458A38B5" w:rsidR="00A37C84" w:rsidRDefault="00FE0136" w:rsidP="00F128D4">
      <w:pPr>
        <w:pStyle w:val="Style1n"/>
      </w:pPr>
      <w:r>
        <w:t>The design of the environment will be heavily influenced by 80s/90s Americana with an overall aesthetic similar to that of the shopping mall that features in Stranger Things.</w:t>
      </w:r>
      <w:r w:rsidR="00604DE0">
        <w:t xml:space="preserve"> All areas of the game will branch off of a central hub </w:t>
      </w:r>
      <w:r w:rsidR="00AE1F1F">
        <w:t>where players will spawn in and greet each other before heading to take part in events taking place in the branching areas.</w:t>
      </w:r>
    </w:p>
    <w:p w14:paraId="6002A550" w14:textId="77777777" w:rsidR="00A37C84" w:rsidRDefault="00A37C84" w:rsidP="000E0EF1"/>
    <w:tbl>
      <w:tblPr>
        <w:tblStyle w:val="TableGrid"/>
        <w:tblW w:w="0" w:type="auto"/>
        <w:tblLook w:val="04A0" w:firstRow="1" w:lastRow="0" w:firstColumn="1" w:lastColumn="0" w:noHBand="0" w:noVBand="1"/>
      </w:tblPr>
      <w:tblGrid>
        <w:gridCol w:w="4664"/>
        <w:gridCol w:w="4686"/>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AE1F1F">
        <w:trPr>
          <w:trHeight w:val="995"/>
        </w:trPr>
        <w:tc>
          <w:tcPr>
            <w:tcW w:w="4788" w:type="dxa"/>
          </w:tcPr>
          <w:p w14:paraId="6A2678C6" w14:textId="2DECCFD5" w:rsidR="00A37C84" w:rsidRPr="00277EF6" w:rsidRDefault="00AE1F1F" w:rsidP="005742DB">
            <w:pPr>
              <w:rPr>
                <w:rFonts w:asciiTheme="majorHAnsi" w:hAnsiTheme="majorHAnsi" w:cstheme="minorHAnsi"/>
              </w:rPr>
            </w:pPr>
            <w:r>
              <w:rPr>
                <w:rFonts w:asciiTheme="majorHAnsi" w:hAnsiTheme="majorHAnsi" w:cstheme="minorHAnsi"/>
              </w:rPr>
              <w:t>The Hub</w:t>
            </w:r>
          </w:p>
          <w:p w14:paraId="55EE18D1" w14:textId="77777777" w:rsidR="005742DB" w:rsidRPr="00277EF6" w:rsidRDefault="005742DB" w:rsidP="005742DB">
            <w:pPr>
              <w:rPr>
                <w:rFonts w:asciiTheme="majorHAnsi" w:hAnsiTheme="majorHAnsi" w:cstheme="minorHAnsi"/>
              </w:rPr>
            </w:pPr>
          </w:p>
          <w:p w14:paraId="0BFC3E3C" w14:textId="62AE453A" w:rsidR="005742DB" w:rsidRPr="00277EF6" w:rsidRDefault="005742DB" w:rsidP="005742DB">
            <w:pPr>
              <w:rPr>
                <w:rFonts w:asciiTheme="majorHAnsi" w:hAnsiTheme="majorHAnsi" w:cstheme="minorHAnsi"/>
              </w:rPr>
            </w:pPr>
          </w:p>
        </w:tc>
        <w:tc>
          <w:tcPr>
            <w:tcW w:w="4788" w:type="dxa"/>
          </w:tcPr>
          <w:p w14:paraId="176C5BE7" w14:textId="3C72E21E" w:rsidR="00A37C84" w:rsidRPr="00277EF6" w:rsidRDefault="00AE1F1F" w:rsidP="005742DB">
            <w:pPr>
              <w:rPr>
                <w:rFonts w:asciiTheme="majorHAnsi" w:hAnsiTheme="majorHAnsi" w:cstheme="minorHAnsi"/>
              </w:rPr>
            </w:pPr>
            <w:r>
              <w:rPr>
                <w:rFonts w:asciiTheme="majorHAnsi" w:hAnsiTheme="majorHAnsi" w:cstheme="minorHAnsi"/>
              </w:rPr>
              <w:t>Central area with a vast open area, decorated with various plants, billboards, and furniture. Should be able to accommodate branching areas in each direction. Themed around 80s/90s American cinemas and shopping malls. Billboards and advert screens around the hub should contain information relevant to the events taking place on the server such as show times. A concession stand should also be located in the hub where players can buy accessories and props to use while in the social space.</w:t>
            </w:r>
          </w:p>
        </w:tc>
      </w:tr>
      <w:tr w:rsidR="00AE1F1F" w:rsidRPr="00277EF6" w14:paraId="010AE996" w14:textId="77777777" w:rsidTr="00AE1F1F">
        <w:trPr>
          <w:trHeight w:val="995"/>
        </w:trPr>
        <w:tc>
          <w:tcPr>
            <w:tcW w:w="4788" w:type="dxa"/>
          </w:tcPr>
          <w:p w14:paraId="03B51182" w14:textId="338E7801" w:rsidR="00AE1F1F" w:rsidRDefault="00AE1F1F" w:rsidP="005742DB">
            <w:pPr>
              <w:rPr>
                <w:rFonts w:asciiTheme="majorHAnsi" w:hAnsiTheme="majorHAnsi" w:cstheme="minorHAnsi"/>
              </w:rPr>
            </w:pPr>
            <w:r>
              <w:rPr>
                <w:rFonts w:asciiTheme="majorHAnsi" w:hAnsiTheme="majorHAnsi" w:cstheme="minorHAnsi"/>
              </w:rPr>
              <w:t>Cinema Room</w:t>
            </w:r>
          </w:p>
        </w:tc>
        <w:tc>
          <w:tcPr>
            <w:tcW w:w="4788" w:type="dxa"/>
          </w:tcPr>
          <w:p w14:paraId="546D52B6" w14:textId="5E18095C" w:rsidR="00AE1F1F" w:rsidRDefault="00AE1F1F" w:rsidP="005742DB">
            <w:pPr>
              <w:rPr>
                <w:rFonts w:asciiTheme="majorHAnsi" w:hAnsiTheme="majorHAnsi" w:cstheme="minorHAnsi"/>
              </w:rPr>
            </w:pPr>
            <w:r>
              <w:rPr>
                <w:rFonts w:asciiTheme="majorHAnsi" w:hAnsiTheme="majorHAnsi" w:cstheme="minorHAnsi"/>
              </w:rPr>
              <w:t>A branching room connected to The Hub. The cinema room should be dark and be able to accommodate a large number of guests</w:t>
            </w:r>
          </w:p>
        </w:tc>
      </w:tr>
    </w:tbl>
    <w:p w14:paraId="6E09D0F6" w14:textId="77777777" w:rsidR="00A37C84" w:rsidRDefault="00A37C84" w:rsidP="000E0EF1"/>
    <w:p w14:paraId="0835332B" w14:textId="77777777" w:rsidR="00A37C84" w:rsidRDefault="00A37C84" w:rsidP="00401560">
      <w:pPr>
        <w:pageBreakBefore/>
      </w:pPr>
    </w:p>
    <w:p w14:paraId="4D4D2127" w14:textId="1BAC5294" w:rsidR="00F021FB" w:rsidRDefault="00DA4B51" w:rsidP="00DA4B51">
      <w:pPr>
        <w:pStyle w:val="Heading1"/>
      </w:pPr>
      <w:r>
        <w:t>Core System Technical Designs</w:t>
      </w:r>
    </w:p>
    <w:p w14:paraId="7F9F4A4D" w14:textId="48AD10C7" w:rsidR="00DA4B51" w:rsidRDefault="00DA4B51" w:rsidP="00DA4B51">
      <w:pPr>
        <w:pStyle w:val="Heading2"/>
      </w:pPr>
      <w:r>
        <w:t>Cinema Screen</w:t>
      </w:r>
    </w:p>
    <w:p w14:paraId="326972B1" w14:textId="199B14C2" w:rsidR="00DA4B51" w:rsidRDefault="00DA4B51" w:rsidP="00DA4B51">
      <w:pPr>
        <w:pStyle w:val="Style1n"/>
      </w:pPr>
      <w:r>
        <w:t xml:space="preserve">The Social Space will feature a screen which will be a 3D object. This screen will be textured with a material using a render texture. </w:t>
      </w:r>
      <w:r w:rsidR="00EA3273">
        <w:t xml:space="preserve">The system </w:t>
      </w:r>
      <w:r w:rsidR="0064492C">
        <w:t>to</w:t>
      </w:r>
      <w:r w:rsidR="00EA3273">
        <w:t xml:space="preserve"> use for this is called </w:t>
      </w:r>
      <w:proofErr w:type="spellStart"/>
      <w:r w:rsidR="00EA3273">
        <w:t>AVPro</w:t>
      </w:r>
      <w:proofErr w:type="spellEnd"/>
      <w:r w:rsidR="00EA3273">
        <w:t xml:space="preserve"> by </w:t>
      </w:r>
      <w:proofErr w:type="spellStart"/>
      <w:r w:rsidR="00EA3273">
        <w:t>Renderheads</w:t>
      </w:r>
      <w:proofErr w:type="spellEnd"/>
      <w:r w:rsidR="00EA3273">
        <w:t xml:space="preserve"> - </w:t>
      </w:r>
      <w:hyperlink r:id="rId16" w:history="1">
        <w:r w:rsidR="00EA3273" w:rsidRPr="00403AB2">
          <w:rPr>
            <w:rStyle w:val="Hyperlink"/>
          </w:rPr>
          <w:t>https://renderheads.com/products/avpro-video/</w:t>
        </w:r>
      </w:hyperlink>
      <w:r w:rsidR="0064492C">
        <w:t xml:space="preserve">. The media player components in unity should be added to an empty game object and run independently of the physical screen. This will ensure the media player always exists and make it easier to sync between clients. For use in the </w:t>
      </w:r>
      <w:r w:rsidR="00FE50D8">
        <w:t>demo prototype a video will be playing from a web source. There is no plan to implement any video switching mechanic at this time however the system should be designed with this in mind for the future.</w:t>
      </w:r>
    </w:p>
    <w:p w14:paraId="6D780514" w14:textId="77777777" w:rsidR="00104669" w:rsidRPr="00104669" w:rsidRDefault="00104669" w:rsidP="00104669"/>
    <w:p w14:paraId="1C45BE57" w14:textId="3067CFB8" w:rsidR="00104669" w:rsidRDefault="00104669" w:rsidP="00104669">
      <w:r w:rsidRPr="00104669">
        <w:drawing>
          <wp:inline distT="0" distB="0" distL="0" distR="0" wp14:anchorId="1DE990BE" wp14:editId="17D9CD06">
            <wp:extent cx="3604437" cy="1891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1704" cy="1900622"/>
                    </a:xfrm>
                    <a:prstGeom prst="rect">
                      <a:avLst/>
                    </a:prstGeom>
                  </pic:spPr>
                </pic:pic>
              </a:graphicData>
            </a:graphic>
          </wp:inline>
        </w:drawing>
      </w:r>
    </w:p>
    <w:p w14:paraId="19989EA3" w14:textId="77777777" w:rsidR="00104669" w:rsidRDefault="00104669" w:rsidP="00104669"/>
    <w:p w14:paraId="779A2313" w14:textId="722C8083" w:rsidR="00104669" w:rsidRDefault="00104669" w:rsidP="00104669">
      <w:r w:rsidRPr="00104669">
        <w:drawing>
          <wp:inline distT="0" distB="0" distL="0" distR="0" wp14:anchorId="45468C1C" wp14:editId="5FE0BBBB">
            <wp:extent cx="1685684" cy="310470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1422" cy="3115276"/>
                    </a:xfrm>
                    <a:prstGeom prst="rect">
                      <a:avLst/>
                    </a:prstGeom>
                  </pic:spPr>
                </pic:pic>
              </a:graphicData>
            </a:graphic>
          </wp:inline>
        </w:drawing>
      </w:r>
    </w:p>
    <w:p w14:paraId="304B0685" w14:textId="77777777" w:rsidR="00104669" w:rsidRDefault="00104669">
      <w:r>
        <w:br w:type="page"/>
      </w:r>
    </w:p>
    <w:p w14:paraId="4273DE86" w14:textId="05BDA852" w:rsidR="00104669" w:rsidRDefault="00104669" w:rsidP="00104669"/>
    <w:p w14:paraId="57EF075D" w14:textId="12DEFE6E" w:rsidR="00104669" w:rsidRDefault="00104669" w:rsidP="00104669">
      <w:pPr>
        <w:pStyle w:val="Heading2"/>
      </w:pPr>
      <w:r>
        <w:t>Multiplayer Networking</w:t>
      </w:r>
    </w:p>
    <w:p w14:paraId="7D6FCDE0" w14:textId="1749C51C" w:rsidR="00CE38EC" w:rsidRDefault="00104669" w:rsidP="00CE38EC">
      <w:pPr>
        <w:pStyle w:val="Style1n"/>
      </w:pPr>
      <w:r>
        <w:t xml:space="preserve">The multiplayer system The Social Space uses will use Mirror and be heavily based on the implementation outlined in the quick start guide on their forum. </w:t>
      </w:r>
      <w:r w:rsidR="00CE38EC">
        <w:t>It should be able to support multiple clients connecting to a single host at once with synchronized names and movements. More synchronization will be done in future iterations of The Social Space but for the sake of this prototype only movement and names should be synchronized. The ability to connect to a server via an external config file or command line argument should also be considered.</w:t>
      </w:r>
    </w:p>
    <w:p w14:paraId="27B27FB6" w14:textId="05DA3686" w:rsidR="00CE38EC" w:rsidRDefault="00CE38EC" w:rsidP="00CE38EC">
      <w:pPr>
        <w:pStyle w:val="Style1n"/>
      </w:pPr>
    </w:p>
    <w:p w14:paraId="1F6A5825" w14:textId="59C18A69" w:rsidR="00CE38EC" w:rsidRDefault="00CE38EC" w:rsidP="00CE38EC">
      <w:pPr>
        <w:pStyle w:val="Style1n"/>
      </w:pPr>
      <w:r>
        <w:t>The systems key parts and components are outlined below.</w:t>
      </w:r>
    </w:p>
    <w:p w14:paraId="70E7D042" w14:textId="77777777" w:rsidR="00CE38EC" w:rsidRPr="00CE38EC" w:rsidRDefault="00CE38EC" w:rsidP="00CE38EC"/>
    <w:p w14:paraId="4E07C146" w14:textId="041B93B9" w:rsidR="00CE38EC" w:rsidRPr="00CE38EC" w:rsidRDefault="00CE38EC" w:rsidP="00CE38EC">
      <w:r w:rsidRPr="00CE38EC">
        <w:drawing>
          <wp:inline distT="0" distB="0" distL="0" distR="0" wp14:anchorId="2CAB5785" wp14:editId="0D0EF264">
            <wp:extent cx="1976965" cy="4872858"/>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6156" cy="4994105"/>
                    </a:xfrm>
                    <a:prstGeom prst="rect">
                      <a:avLst/>
                    </a:prstGeom>
                  </pic:spPr>
                </pic:pic>
              </a:graphicData>
            </a:graphic>
          </wp:inline>
        </w:drawing>
      </w:r>
      <w:r>
        <w:t xml:space="preserve"> </w:t>
      </w:r>
      <w:r w:rsidRPr="00CE38EC">
        <w:drawing>
          <wp:inline distT="0" distB="0" distL="0" distR="0" wp14:anchorId="4E7E81F6" wp14:editId="40EA92BA">
            <wp:extent cx="1865409" cy="3211748"/>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3091" cy="3242192"/>
                    </a:xfrm>
                    <a:prstGeom prst="rect">
                      <a:avLst/>
                    </a:prstGeom>
                  </pic:spPr>
                </pic:pic>
              </a:graphicData>
            </a:graphic>
          </wp:inline>
        </w:drawing>
      </w:r>
    </w:p>
    <w:sectPr w:rsidR="00CE38EC" w:rsidRPr="00CE38EC" w:rsidSect="004C01A6">
      <w:headerReference w:type="even" r:id="rId21"/>
      <w:headerReference w:type="default" r:id="rId22"/>
      <w:footerReference w:type="even"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3554D" w14:textId="77777777" w:rsidR="00FD000E" w:rsidRDefault="00FD000E" w:rsidP="0035359E">
      <w:r>
        <w:separator/>
      </w:r>
    </w:p>
  </w:endnote>
  <w:endnote w:type="continuationSeparator" w:id="0">
    <w:p w14:paraId="75D7B879" w14:textId="77777777" w:rsidR="00FD000E" w:rsidRDefault="00FD000E"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CAEDB36" w14:textId="3291429B" w:rsidR="00914BAB" w:rsidRDefault="00D463F5" w:rsidP="00D463F5">
                          <w:pPr>
                            <w:jc w:val="center"/>
                          </w:pPr>
                          <w:r>
                            <w:rPr>
                              <w:noProof/>
                            </w:rPr>
                            <w:drawing>
                              <wp:inline distT="0" distB="0" distL="0" distR="0" wp14:anchorId="09B51558" wp14:editId="03008D11">
                                <wp:extent cx="1057275" cy="594360"/>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bwMode="auto">
                                        <a:xfrm>
                                          <a:off x="0" y="0"/>
                                          <a:ext cx="1057275" cy="594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" fillcolor="#bfbfbf [2412]" stroked="f">
              <v:textbox>
                <w:txbxContent>
                  <w:p w14:paraId="4CAEDB36" w14:textId="3291429B" w:rsidR="00914BAB" w:rsidRDefault="00D463F5" w:rsidP="00D463F5">
                    <w:pPr>
                      <w:jc w:val="center"/>
                    </w:pPr>
                    <w:r>
                      <w:rPr>
                        <w:noProof/>
                      </w:rPr>
                      <w:drawing>
                        <wp:inline distT="0" distB="0" distL="0" distR="0" wp14:anchorId="09B51558" wp14:editId="03008D11">
                          <wp:extent cx="1057275" cy="594360"/>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bwMode="auto">
                                  <a:xfrm>
                                    <a:off x="0" y="0"/>
                                    <a:ext cx="1057275" cy="59436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666FD" w14:textId="77777777" w:rsidR="00FD000E" w:rsidRDefault="00FD000E" w:rsidP="0035359E">
      <w:r>
        <w:separator/>
      </w:r>
    </w:p>
  </w:footnote>
  <w:footnote w:type="continuationSeparator" w:id="0">
    <w:p w14:paraId="7D456DD8" w14:textId="77777777" w:rsidR="00FD000E" w:rsidRDefault="00FD000E"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9D77B" w14:textId="77777777" w:rsidR="00914BAB" w:rsidRDefault="00FD000E">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5ED1CA9" w14:textId="24717136" w:rsidR="001B257B" w:rsidRPr="000C31DC" w:rsidRDefault="001B257B">
                          <w:pPr>
                            <w:rPr>
                              <w:rFonts w:ascii="Open Sans" w:hAnsi="Open Sans"/>
                              <w:b/>
                              <w:color w:val="FFFFFF" w:themeColor="background1"/>
                            </w:rPr>
                          </w:pPr>
                          <w:r>
                            <w:rPr>
                              <w:rFonts w:ascii="Open Sans" w:hAnsi="Open Sans"/>
                              <w:b/>
                              <w:color w:val="FFFFFF" w:themeColor="background1"/>
                            </w:rPr>
                            <w:t>The Soci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" filled="f" stroked="f">
              <v:textbox>
                <w:txbxContent>
                  <w:p w14:paraId="75ED1CA9" w14:textId="24717136" w:rsidR="001B257B" w:rsidRPr="000C31DC" w:rsidRDefault="001B257B">
                    <w:pPr>
                      <w:rPr>
                        <w:rFonts w:ascii="Open Sans" w:hAnsi="Open Sans"/>
                        <w:b/>
                        <w:color w:val="FFFFFF" w:themeColor="background1"/>
                      </w:rPr>
                    </w:pPr>
                    <w:r>
                      <w:rPr>
                        <w:rFonts w:ascii="Open Sans" w:hAnsi="Open Sans"/>
                        <w:b/>
                        <w:color w:val="FFFFFF" w:themeColor="background1"/>
                      </w:rPr>
                      <w:t>The Social Spac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9636E"/>
    <w:multiLevelType w:val="hybridMultilevel"/>
    <w:tmpl w:val="61B26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E15755"/>
    <w:multiLevelType w:val="hybridMultilevel"/>
    <w:tmpl w:val="4C32B0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06118"/>
    <w:rsid w:val="00031D19"/>
    <w:rsid w:val="00032B18"/>
    <w:rsid w:val="0003632E"/>
    <w:rsid w:val="0003783E"/>
    <w:rsid w:val="00063630"/>
    <w:rsid w:val="00067608"/>
    <w:rsid w:val="0007033C"/>
    <w:rsid w:val="000735A0"/>
    <w:rsid w:val="00093682"/>
    <w:rsid w:val="000A09B6"/>
    <w:rsid w:val="000A1AF8"/>
    <w:rsid w:val="000A3AF1"/>
    <w:rsid w:val="000A657E"/>
    <w:rsid w:val="000C31DC"/>
    <w:rsid w:val="000E0EF1"/>
    <w:rsid w:val="000E611D"/>
    <w:rsid w:val="000E7F5A"/>
    <w:rsid w:val="000F2FF9"/>
    <w:rsid w:val="000F3B3D"/>
    <w:rsid w:val="000F4FC1"/>
    <w:rsid w:val="00102DCB"/>
    <w:rsid w:val="001030FB"/>
    <w:rsid w:val="00104669"/>
    <w:rsid w:val="00106496"/>
    <w:rsid w:val="001135F6"/>
    <w:rsid w:val="00117CF5"/>
    <w:rsid w:val="0013271D"/>
    <w:rsid w:val="001437F7"/>
    <w:rsid w:val="00167087"/>
    <w:rsid w:val="00170325"/>
    <w:rsid w:val="00183048"/>
    <w:rsid w:val="00190061"/>
    <w:rsid w:val="001B14DF"/>
    <w:rsid w:val="001B257B"/>
    <w:rsid w:val="001C295A"/>
    <w:rsid w:val="001D1224"/>
    <w:rsid w:val="001E0A29"/>
    <w:rsid w:val="001E1A7E"/>
    <w:rsid w:val="001E6059"/>
    <w:rsid w:val="001E68F1"/>
    <w:rsid w:val="00212C13"/>
    <w:rsid w:val="00213F92"/>
    <w:rsid w:val="00250550"/>
    <w:rsid w:val="002508E3"/>
    <w:rsid w:val="0025518E"/>
    <w:rsid w:val="00277EF6"/>
    <w:rsid w:val="00283458"/>
    <w:rsid w:val="00286BD0"/>
    <w:rsid w:val="002B6FBF"/>
    <w:rsid w:val="002C2ABE"/>
    <w:rsid w:val="002C79EA"/>
    <w:rsid w:val="002D62C1"/>
    <w:rsid w:val="002E6163"/>
    <w:rsid w:val="002F216E"/>
    <w:rsid w:val="003115B3"/>
    <w:rsid w:val="00320BED"/>
    <w:rsid w:val="003255FA"/>
    <w:rsid w:val="00336512"/>
    <w:rsid w:val="00346AC1"/>
    <w:rsid w:val="00347899"/>
    <w:rsid w:val="0035359E"/>
    <w:rsid w:val="00353CDC"/>
    <w:rsid w:val="00356101"/>
    <w:rsid w:val="00356382"/>
    <w:rsid w:val="0035742D"/>
    <w:rsid w:val="0039515D"/>
    <w:rsid w:val="003A4025"/>
    <w:rsid w:val="003A4555"/>
    <w:rsid w:val="003D2667"/>
    <w:rsid w:val="003E215E"/>
    <w:rsid w:val="003E2598"/>
    <w:rsid w:val="003E3EB9"/>
    <w:rsid w:val="003E7687"/>
    <w:rsid w:val="003F1A0A"/>
    <w:rsid w:val="003F4880"/>
    <w:rsid w:val="00401560"/>
    <w:rsid w:val="00406757"/>
    <w:rsid w:val="00421B28"/>
    <w:rsid w:val="004442EA"/>
    <w:rsid w:val="004536CE"/>
    <w:rsid w:val="00467522"/>
    <w:rsid w:val="004732D2"/>
    <w:rsid w:val="0048355E"/>
    <w:rsid w:val="00491648"/>
    <w:rsid w:val="004B1801"/>
    <w:rsid w:val="004C01A6"/>
    <w:rsid w:val="004D0A19"/>
    <w:rsid w:val="004D5B2A"/>
    <w:rsid w:val="004E2C91"/>
    <w:rsid w:val="004E5267"/>
    <w:rsid w:val="004E5A67"/>
    <w:rsid w:val="004F6D9E"/>
    <w:rsid w:val="00507C75"/>
    <w:rsid w:val="00522184"/>
    <w:rsid w:val="00557169"/>
    <w:rsid w:val="005742DB"/>
    <w:rsid w:val="0058530D"/>
    <w:rsid w:val="00590068"/>
    <w:rsid w:val="005A6B33"/>
    <w:rsid w:val="005D15FF"/>
    <w:rsid w:val="00604DE0"/>
    <w:rsid w:val="00632EDF"/>
    <w:rsid w:val="0064492C"/>
    <w:rsid w:val="0064680D"/>
    <w:rsid w:val="0067668D"/>
    <w:rsid w:val="00691CF3"/>
    <w:rsid w:val="00700BFC"/>
    <w:rsid w:val="00702DA6"/>
    <w:rsid w:val="00713A3D"/>
    <w:rsid w:val="00726BAA"/>
    <w:rsid w:val="00736444"/>
    <w:rsid w:val="0075493D"/>
    <w:rsid w:val="00785B53"/>
    <w:rsid w:val="007E5F67"/>
    <w:rsid w:val="007F09BD"/>
    <w:rsid w:val="007F1FC8"/>
    <w:rsid w:val="007F4C12"/>
    <w:rsid w:val="007F768A"/>
    <w:rsid w:val="0081696D"/>
    <w:rsid w:val="00817217"/>
    <w:rsid w:val="00840FEE"/>
    <w:rsid w:val="008415BD"/>
    <w:rsid w:val="008755CD"/>
    <w:rsid w:val="00882F41"/>
    <w:rsid w:val="008936FD"/>
    <w:rsid w:val="008A18E2"/>
    <w:rsid w:val="008B7733"/>
    <w:rsid w:val="008D1016"/>
    <w:rsid w:val="008D10CC"/>
    <w:rsid w:val="008D317A"/>
    <w:rsid w:val="008D3E24"/>
    <w:rsid w:val="008F3757"/>
    <w:rsid w:val="008F69CB"/>
    <w:rsid w:val="009137F0"/>
    <w:rsid w:val="00914BAB"/>
    <w:rsid w:val="00933CF7"/>
    <w:rsid w:val="00935EEA"/>
    <w:rsid w:val="009420CF"/>
    <w:rsid w:val="009501FB"/>
    <w:rsid w:val="00951472"/>
    <w:rsid w:val="00971DBC"/>
    <w:rsid w:val="009A552F"/>
    <w:rsid w:val="009D3275"/>
    <w:rsid w:val="009E53B6"/>
    <w:rsid w:val="00A078BF"/>
    <w:rsid w:val="00A1446C"/>
    <w:rsid w:val="00A37C84"/>
    <w:rsid w:val="00A42951"/>
    <w:rsid w:val="00A557B5"/>
    <w:rsid w:val="00A6574C"/>
    <w:rsid w:val="00A715C1"/>
    <w:rsid w:val="00A73439"/>
    <w:rsid w:val="00A967DB"/>
    <w:rsid w:val="00AA2A16"/>
    <w:rsid w:val="00AA5D1B"/>
    <w:rsid w:val="00AB2659"/>
    <w:rsid w:val="00AB5AD2"/>
    <w:rsid w:val="00AE05E3"/>
    <w:rsid w:val="00AE1F1F"/>
    <w:rsid w:val="00AE2B01"/>
    <w:rsid w:val="00AE663F"/>
    <w:rsid w:val="00AF4665"/>
    <w:rsid w:val="00B219D6"/>
    <w:rsid w:val="00B279A2"/>
    <w:rsid w:val="00B317A9"/>
    <w:rsid w:val="00B63DA4"/>
    <w:rsid w:val="00B672C6"/>
    <w:rsid w:val="00BA052A"/>
    <w:rsid w:val="00BA30F7"/>
    <w:rsid w:val="00BB2A70"/>
    <w:rsid w:val="00BD5694"/>
    <w:rsid w:val="00BE229E"/>
    <w:rsid w:val="00BE3501"/>
    <w:rsid w:val="00BF42A4"/>
    <w:rsid w:val="00BF7BAD"/>
    <w:rsid w:val="00C04CB3"/>
    <w:rsid w:val="00C15AC7"/>
    <w:rsid w:val="00C360CC"/>
    <w:rsid w:val="00C36B01"/>
    <w:rsid w:val="00C4682B"/>
    <w:rsid w:val="00C53FA0"/>
    <w:rsid w:val="00C66F56"/>
    <w:rsid w:val="00CA166E"/>
    <w:rsid w:val="00CA5934"/>
    <w:rsid w:val="00CA6D32"/>
    <w:rsid w:val="00CB7ECA"/>
    <w:rsid w:val="00CE38EC"/>
    <w:rsid w:val="00CF731C"/>
    <w:rsid w:val="00D0288F"/>
    <w:rsid w:val="00D03DC3"/>
    <w:rsid w:val="00D119DB"/>
    <w:rsid w:val="00D20215"/>
    <w:rsid w:val="00D21AB3"/>
    <w:rsid w:val="00D44897"/>
    <w:rsid w:val="00D45A69"/>
    <w:rsid w:val="00D463F5"/>
    <w:rsid w:val="00D56A46"/>
    <w:rsid w:val="00D64977"/>
    <w:rsid w:val="00D67A61"/>
    <w:rsid w:val="00D70B86"/>
    <w:rsid w:val="00D73724"/>
    <w:rsid w:val="00D817F7"/>
    <w:rsid w:val="00D858E3"/>
    <w:rsid w:val="00DA4B51"/>
    <w:rsid w:val="00DF616D"/>
    <w:rsid w:val="00E10191"/>
    <w:rsid w:val="00E1133F"/>
    <w:rsid w:val="00E2037B"/>
    <w:rsid w:val="00E40E51"/>
    <w:rsid w:val="00E62FA0"/>
    <w:rsid w:val="00E772C6"/>
    <w:rsid w:val="00E8147A"/>
    <w:rsid w:val="00E847ED"/>
    <w:rsid w:val="00E92C3E"/>
    <w:rsid w:val="00EA3273"/>
    <w:rsid w:val="00EC39F4"/>
    <w:rsid w:val="00EC73FB"/>
    <w:rsid w:val="00EE09EC"/>
    <w:rsid w:val="00EE3072"/>
    <w:rsid w:val="00F021FB"/>
    <w:rsid w:val="00F04C0D"/>
    <w:rsid w:val="00F128D4"/>
    <w:rsid w:val="00F21206"/>
    <w:rsid w:val="00F2500C"/>
    <w:rsid w:val="00F30BC4"/>
    <w:rsid w:val="00F36E25"/>
    <w:rsid w:val="00F37720"/>
    <w:rsid w:val="00F4711A"/>
    <w:rsid w:val="00F66864"/>
    <w:rsid w:val="00F66FF3"/>
    <w:rsid w:val="00F724F9"/>
    <w:rsid w:val="00F828FF"/>
    <w:rsid w:val="00F83842"/>
    <w:rsid w:val="00F929FE"/>
    <w:rsid w:val="00F93CB9"/>
    <w:rsid w:val="00F9642E"/>
    <w:rsid w:val="00FA054E"/>
    <w:rsid w:val="00FA1085"/>
    <w:rsid w:val="00FC4F8F"/>
    <w:rsid w:val="00FD000E"/>
    <w:rsid w:val="00FE0136"/>
    <w:rsid w:val="00FE50D8"/>
    <w:rsid w:val="00FF3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6416699B-76A9-4385-A2FB-6B044F8C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 w:type="character" w:styleId="Hyperlink">
    <w:name w:val="Hyperlink"/>
    <w:basedOn w:val="DefaultParagraphFont"/>
    <w:uiPriority w:val="99"/>
    <w:unhideWhenUsed/>
    <w:rsid w:val="00EA3273"/>
    <w:rPr>
      <w:color w:val="0000FF" w:themeColor="hyperlink"/>
      <w:u w:val="single"/>
    </w:rPr>
  </w:style>
  <w:style w:type="character" w:styleId="UnresolvedMention">
    <w:name w:val="Unresolved Mention"/>
    <w:basedOn w:val="DefaultParagraphFont"/>
    <w:uiPriority w:val="99"/>
    <w:semiHidden/>
    <w:unhideWhenUsed/>
    <w:rsid w:val="00EA3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70288">
      <w:bodyDiv w:val="1"/>
      <w:marLeft w:val="0"/>
      <w:marRight w:val="0"/>
      <w:marTop w:val="0"/>
      <w:marBottom w:val="0"/>
      <w:divBdr>
        <w:top w:val="none" w:sz="0" w:space="0" w:color="auto"/>
        <w:left w:val="none" w:sz="0" w:space="0" w:color="auto"/>
        <w:bottom w:val="none" w:sz="0" w:space="0" w:color="auto"/>
        <w:right w:val="none" w:sz="0" w:space="0" w:color="auto"/>
      </w:divBdr>
    </w:div>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nderheads.com/products/avpro-video/"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280339"/>
    <w:rsid w:val="00304A85"/>
    <w:rsid w:val="003734C5"/>
    <w:rsid w:val="003C5C91"/>
    <w:rsid w:val="00450D6C"/>
    <w:rsid w:val="004821AB"/>
    <w:rsid w:val="00485874"/>
    <w:rsid w:val="004E4FEB"/>
    <w:rsid w:val="005242AF"/>
    <w:rsid w:val="00544239"/>
    <w:rsid w:val="00661824"/>
    <w:rsid w:val="00670A1A"/>
    <w:rsid w:val="007760A7"/>
    <w:rsid w:val="007D06B2"/>
    <w:rsid w:val="0083655A"/>
    <w:rsid w:val="008C0AAA"/>
    <w:rsid w:val="009B394A"/>
    <w:rsid w:val="009E088C"/>
    <w:rsid w:val="009E4F94"/>
    <w:rsid w:val="009E5D44"/>
    <w:rsid w:val="00A8546B"/>
    <w:rsid w:val="00AC58FE"/>
    <w:rsid w:val="00B047E3"/>
    <w:rsid w:val="00C45B6A"/>
    <w:rsid w:val="00CF672C"/>
    <w:rsid w:val="00E74335"/>
    <w:rsid w:val="00FE0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2563-5174-45FD-8D33-FCB24777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1</TotalTime>
  <Pages>10</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artan Paint</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dc:creator>
  <cp:keywords/>
  <dc:description/>
  <cp:lastModifiedBy>Morgan Skillicorn</cp:lastModifiedBy>
  <cp:revision>19</cp:revision>
  <cp:lastPrinted>2021-06-01T17:09:00Z</cp:lastPrinted>
  <dcterms:created xsi:type="dcterms:W3CDTF">2020-07-30T14:25:00Z</dcterms:created>
  <dcterms:modified xsi:type="dcterms:W3CDTF">2021-06-01T17:09:00Z</dcterms:modified>
</cp:coreProperties>
</file>